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C8235" w14:textId="19E8A37F" w:rsidR="000B0B23" w:rsidRPr="00677BB3" w:rsidRDefault="00AA1535" w:rsidP="001D629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 w:rsidRPr="00677BB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CAR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 xml:space="preserve"> SALES TRACKING AND REPORTING SYSTEM</w:t>
      </w:r>
      <w:r w:rsidR="00677BB3" w:rsidRPr="00677BB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br/>
      </w:r>
    </w:p>
    <w:p w14:paraId="6E543BFD" w14:textId="77777777" w:rsidR="000B0B23" w:rsidRPr="00C66146" w:rsidRDefault="000B0B23" w:rsidP="00C22AC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3DCFF7" w14:textId="6350C14B" w:rsidR="005B47A7" w:rsidRPr="00C66146" w:rsidRDefault="005B47A7" w:rsidP="00C22AC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6614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blem</w:t>
      </w:r>
      <w:r w:rsidR="00E6595C" w:rsidRPr="00C6614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escription</w:t>
      </w:r>
    </w:p>
    <w:p w14:paraId="485F1A67" w14:textId="1AE2F956" w:rsidR="00090FEA" w:rsidRPr="00090FEA" w:rsidRDefault="00090FEA" w:rsidP="00090FEA">
      <w:pPr>
        <w:rPr>
          <w:rFonts w:ascii="Times New Roman" w:hAnsi="Times New Roman" w:cs="Times New Roman"/>
          <w:sz w:val="24"/>
          <w:szCs w:val="24"/>
        </w:rPr>
      </w:pPr>
      <w:r w:rsidRPr="00090FEA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automobiles</w:t>
      </w:r>
      <w:r w:rsidRPr="00090FEA">
        <w:rPr>
          <w:rFonts w:ascii="Times New Roman" w:hAnsi="Times New Roman" w:cs="Times New Roman"/>
          <w:sz w:val="24"/>
          <w:szCs w:val="24"/>
        </w:rPr>
        <w:t xml:space="preserve"> industry, dealerships often deal with a large number of transactions on a daily basis. These transactions include various details such as car models sold, customer information, dates of purchase, prices, and salesperson details. </w:t>
      </w:r>
      <w:r w:rsidR="007877EA">
        <w:rPr>
          <w:rFonts w:ascii="Times New Roman" w:hAnsi="Times New Roman" w:cs="Times New Roman"/>
          <w:sz w:val="24"/>
          <w:szCs w:val="24"/>
        </w:rPr>
        <w:t>M</w:t>
      </w:r>
      <w:r w:rsidRPr="00090FEA">
        <w:rPr>
          <w:rFonts w:ascii="Times New Roman" w:hAnsi="Times New Roman" w:cs="Times New Roman"/>
          <w:sz w:val="24"/>
          <w:szCs w:val="24"/>
        </w:rPr>
        <w:t xml:space="preserve">any small to mid-sized dealerships still rely on manual entry methods or spreadsheets, which are prone to human errors, lack data security, and make it difficult to </w:t>
      </w:r>
      <w:proofErr w:type="spellStart"/>
      <w:r w:rsidRPr="00090FEA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090FEA">
        <w:rPr>
          <w:rFonts w:ascii="Times New Roman" w:hAnsi="Times New Roman" w:cs="Times New Roman"/>
          <w:sz w:val="24"/>
          <w:szCs w:val="24"/>
        </w:rPr>
        <w:t xml:space="preserve"> performance over time.</w:t>
      </w:r>
    </w:p>
    <w:p w14:paraId="20EAFEAD" w14:textId="35EEC244" w:rsidR="002C032D" w:rsidRDefault="002C032D" w:rsidP="00C22AC7">
      <w:pPr>
        <w:rPr>
          <w:rFonts w:ascii="Times New Roman" w:hAnsi="Times New Roman" w:cs="Times New Roman"/>
          <w:sz w:val="24"/>
          <w:szCs w:val="24"/>
        </w:rPr>
      </w:pPr>
      <w:r w:rsidRPr="002C032D">
        <w:rPr>
          <w:rFonts w:ascii="Times New Roman" w:hAnsi="Times New Roman" w:cs="Times New Roman"/>
          <w:sz w:val="24"/>
          <w:szCs w:val="24"/>
        </w:rPr>
        <w:lastRenderedPageBreak/>
        <w:t>Manual methods of tracking sales</w:t>
      </w:r>
      <w:r w:rsidR="00F433ED">
        <w:rPr>
          <w:rFonts w:ascii="Times New Roman" w:hAnsi="Times New Roman" w:cs="Times New Roman"/>
          <w:sz w:val="24"/>
          <w:szCs w:val="24"/>
        </w:rPr>
        <w:t xml:space="preserve"> and management of huge data in the car companies</w:t>
      </w:r>
      <w:r w:rsidRPr="002C032D">
        <w:rPr>
          <w:rFonts w:ascii="Times New Roman" w:hAnsi="Times New Roman" w:cs="Times New Roman"/>
          <w:sz w:val="24"/>
          <w:szCs w:val="24"/>
        </w:rPr>
        <w:t xml:space="preserve"> often lead to errors, inefficiencies, and data mismanagement. </w:t>
      </w:r>
      <w:proofErr w:type="spellStart"/>
      <w:proofErr w:type="gramStart"/>
      <w:r w:rsidR="003237A0">
        <w:rPr>
          <w:rFonts w:ascii="Times New Roman" w:hAnsi="Times New Roman" w:cs="Times New Roman"/>
          <w:sz w:val="24"/>
          <w:szCs w:val="24"/>
        </w:rPr>
        <w:t>CarLogix</w:t>
      </w:r>
      <w:proofErr w:type="spellEnd"/>
      <w:r w:rsidR="003237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237A0">
        <w:rPr>
          <w:rFonts w:ascii="Times New Roman" w:hAnsi="Times New Roman" w:cs="Times New Roman"/>
          <w:sz w:val="24"/>
          <w:szCs w:val="24"/>
        </w:rPr>
        <w:t xml:space="preserve"> Smart sales monitoring system </w:t>
      </w:r>
      <w:r w:rsidRPr="002C032D">
        <w:rPr>
          <w:rFonts w:ascii="Times New Roman" w:hAnsi="Times New Roman" w:cs="Times New Roman"/>
          <w:sz w:val="24"/>
          <w:szCs w:val="24"/>
        </w:rPr>
        <w:t>solves those problems by storing data in a structured file and providing functionality to add, view, and analy</w:t>
      </w:r>
      <w:r w:rsidR="00441174">
        <w:rPr>
          <w:rFonts w:ascii="Times New Roman" w:hAnsi="Times New Roman" w:cs="Times New Roman"/>
          <w:sz w:val="24"/>
          <w:szCs w:val="24"/>
        </w:rPr>
        <w:t>s</w:t>
      </w:r>
      <w:r w:rsidRPr="002C032D">
        <w:rPr>
          <w:rFonts w:ascii="Times New Roman" w:hAnsi="Times New Roman" w:cs="Times New Roman"/>
          <w:sz w:val="24"/>
          <w:szCs w:val="24"/>
        </w:rPr>
        <w:t>e sales</w:t>
      </w:r>
      <w:r w:rsidR="00E97496">
        <w:rPr>
          <w:rFonts w:ascii="Times New Roman" w:hAnsi="Times New Roman" w:cs="Times New Roman"/>
          <w:sz w:val="24"/>
          <w:szCs w:val="24"/>
        </w:rPr>
        <w:t>.</w:t>
      </w:r>
    </w:p>
    <w:p w14:paraId="0A1FA350" w14:textId="77777777" w:rsidR="00C64385" w:rsidRPr="00C64385" w:rsidRDefault="00C64385" w:rsidP="00C64385">
      <w:pPr>
        <w:rPr>
          <w:rFonts w:ascii="Times New Roman" w:hAnsi="Times New Roman" w:cs="Times New Roman"/>
          <w:bCs/>
          <w:i/>
          <w:iCs/>
          <w:sz w:val="32"/>
          <w:szCs w:val="32"/>
          <w:u w:val="single"/>
          <w:lang w:val="en-GB"/>
        </w:rPr>
      </w:pPr>
      <w:r w:rsidRPr="00C64385">
        <w:rPr>
          <w:rFonts w:ascii="Times New Roman" w:hAnsi="Times New Roman" w:cs="Times New Roman"/>
          <w:bCs/>
          <w:i/>
          <w:iCs/>
          <w:sz w:val="32"/>
          <w:szCs w:val="32"/>
          <w:u w:val="single"/>
          <w:lang w:val="en-GB"/>
        </w:rPr>
        <w:t>Real-Life Applications</w:t>
      </w:r>
      <w:r w:rsidRPr="00C64385">
        <w:rPr>
          <w:rFonts w:ascii="Times New Roman" w:hAnsi="Times New Roman" w:cs="Times New Roman"/>
          <w:bCs/>
          <w:i/>
          <w:iCs/>
          <w:sz w:val="32"/>
          <w:szCs w:val="32"/>
          <w:u w:val="single"/>
          <w:lang w:val="en-US"/>
        </w:rPr>
        <w:t xml:space="preserve"> of the system are: </w:t>
      </w:r>
    </w:p>
    <w:p w14:paraId="7AC8F09A" w14:textId="77777777" w:rsidR="00C64385" w:rsidRPr="00C64385" w:rsidRDefault="00C64385" w:rsidP="00C6438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6438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C64385">
        <w:rPr>
          <w:rFonts w:ascii="Times New Roman" w:hAnsi="Times New Roman" w:cs="Times New Roman"/>
          <w:bCs/>
          <w:sz w:val="24"/>
          <w:szCs w:val="24"/>
          <w:lang w:val="en-GB"/>
        </w:rPr>
        <w:t>. Car Dealerships</w:t>
      </w:r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09C33B29" w14:textId="77777777" w:rsidR="00C64385" w:rsidRPr="00C64385" w:rsidRDefault="00C64385" w:rsidP="00C6438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Dealerships use this kind </w:t>
      </w:r>
      <w:proofErr w:type="gramStart"/>
      <w:r w:rsidRPr="00C64385">
        <w:rPr>
          <w:rFonts w:ascii="Times New Roman" w:hAnsi="Times New Roman" w:cs="Times New Roman"/>
          <w:sz w:val="24"/>
          <w:szCs w:val="24"/>
          <w:lang w:val="en-GB"/>
        </w:rPr>
        <w:t>of  system</w:t>
      </w:r>
      <w:proofErr w:type="gramEnd"/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 to track daily, monthly, and yearly </w:t>
      </w:r>
      <w:r w:rsidRPr="00C64385">
        <w:rPr>
          <w:rFonts w:ascii="Times New Roman" w:hAnsi="Times New Roman" w:cs="Times New Roman"/>
          <w:sz w:val="24"/>
          <w:szCs w:val="24"/>
          <w:lang w:val="en-US"/>
        </w:rPr>
        <w:t xml:space="preserve">car </w:t>
      </w:r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sales. It </w:t>
      </w:r>
      <w:r w:rsidRPr="00C64385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s us to </w:t>
      </w:r>
      <w:proofErr w:type="spellStart"/>
      <w:proofErr w:type="gramStart"/>
      <w:r w:rsidRPr="00C64385">
        <w:rPr>
          <w:rFonts w:ascii="Times New Roman" w:hAnsi="Times New Roman" w:cs="Times New Roman"/>
          <w:sz w:val="24"/>
          <w:szCs w:val="24"/>
          <w:lang w:val="en-US"/>
        </w:rPr>
        <w:t>recognise</w:t>
      </w:r>
      <w:proofErr w:type="spellEnd"/>
      <w:r w:rsidRPr="00C64385">
        <w:rPr>
          <w:rFonts w:ascii="Times New Roman" w:hAnsi="Times New Roman" w:cs="Times New Roman"/>
          <w:sz w:val="24"/>
          <w:szCs w:val="24"/>
          <w:lang w:val="en-US"/>
        </w:rPr>
        <w:t xml:space="preserve">  the</w:t>
      </w:r>
      <w:proofErr w:type="gramEnd"/>
      <w:r w:rsidRPr="00C64385">
        <w:rPr>
          <w:rFonts w:ascii="Times New Roman" w:hAnsi="Times New Roman" w:cs="Times New Roman"/>
          <w:sz w:val="24"/>
          <w:szCs w:val="24"/>
          <w:lang w:val="en-US"/>
        </w:rPr>
        <w:t xml:space="preserve"> best </w:t>
      </w:r>
      <w:proofErr w:type="gramStart"/>
      <w:r w:rsidRPr="00C64385">
        <w:rPr>
          <w:rFonts w:ascii="Times New Roman" w:hAnsi="Times New Roman" w:cs="Times New Roman"/>
          <w:sz w:val="24"/>
          <w:szCs w:val="24"/>
          <w:lang w:val="en-US"/>
        </w:rPr>
        <w:t xml:space="preserve">seller </w:t>
      </w:r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 models</w:t>
      </w:r>
      <w:proofErr w:type="gramEnd"/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 of the cars, manage stock levels, and adjust </w:t>
      </w:r>
      <w:proofErr w:type="spellStart"/>
      <w:r w:rsidRPr="00C64385">
        <w:rPr>
          <w:rFonts w:ascii="Times New Roman" w:hAnsi="Times New Roman" w:cs="Times New Roman"/>
          <w:sz w:val="24"/>
          <w:szCs w:val="24"/>
          <w:lang w:val="en-GB"/>
        </w:rPr>
        <w:t>pric</w:t>
      </w:r>
      <w:proofErr w:type="spellEnd"/>
      <w:r w:rsidRPr="00C64385">
        <w:rPr>
          <w:rFonts w:ascii="Times New Roman" w:hAnsi="Times New Roman" w:cs="Times New Roman"/>
          <w:sz w:val="24"/>
          <w:szCs w:val="24"/>
          <w:lang w:val="en-US"/>
        </w:rPr>
        <w:t>es of the cars.</w:t>
      </w:r>
    </w:p>
    <w:p w14:paraId="21C14713" w14:textId="439C84F0" w:rsidR="00C64385" w:rsidRPr="00C64385" w:rsidRDefault="00C64385" w:rsidP="00C64385">
      <w:pPr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</w:pPr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Pr="00C64385">
        <w:rPr>
          <w:rFonts w:ascii="Times New Roman" w:hAnsi="Times New Roman" w:cs="Times New Roman"/>
          <w:bCs/>
          <w:sz w:val="24"/>
          <w:szCs w:val="24"/>
          <w:lang w:val="en-GB"/>
        </w:rPr>
        <w:t>Automobile Manufacturers</w:t>
      </w:r>
      <w:r w:rsidRPr="00C64385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:</w:t>
      </w:r>
    </w:p>
    <w:p w14:paraId="0ED059B4" w14:textId="77777777" w:rsidR="00C64385" w:rsidRPr="00C64385" w:rsidRDefault="00C64385" w:rsidP="00C6438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64385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 </w:t>
      </w:r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Car manufacturers </w:t>
      </w:r>
      <w:proofErr w:type="spellStart"/>
      <w:r w:rsidRPr="00C64385">
        <w:rPr>
          <w:rFonts w:ascii="Times New Roman" w:hAnsi="Times New Roman" w:cs="Times New Roman"/>
          <w:sz w:val="24"/>
          <w:szCs w:val="24"/>
          <w:lang w:val="en-US"/>
        </w:rPr>
        <w:t>utilise</w:t>
      </w:r>
      <w:proofErr w:type="spellEnd"/>
      <w:r w:rsidRPr="00C64385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 system </w:t>
      </w:r>
      <w:r w:rsidRPr="00C64385">
        <w:rPr>
          <w:rFonts w:ascii="Times New Roman" w:hAnsi="Times New Roman" w:cs="Times New Roman"/>
          <w:sz w:val="24"/>
          <w:szCs w:val="24"/>
          <w:lang w:val="en-US"/>
        </w:rPr>
        <w:t>to read the d</w:t>
      </w:r>
      <w:proofErr w:type="spellStart"/>
      <w:r w:rsidRPr="00C64385">
        <w:rPr>
          <w:rFonts w:ascii="Times New Roman" w:hAnsi="Times New Roman" w:cs="Times New Roman"/>
          <w:sz w:val="24"/>
          <w:szCs w:val="24"/>
          <w:lang w:val="en-GB"/>
        </w:rPr>
        <w:t>etails</w:t>
      </w:r>
      <w:proofErr w:type="spellEnd"/>
      <w:r w:rsidRPr="00C64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64385">
        <w:rPr>
          <w:rFonts w:ascii="Times New Roman" w:hAnsi="Times New Roman" w:cs="Times New Roman"/>
          <w:sz w:val="24"/>
          <w:szCs w:val="24"/>
          <w:lang w:val="en-GB"/>
        </w:rPr>
        <w:t>about  customer</w:t>
      </w:r>
      <w:proofErr w:type="gramEnd"/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 pre</w:t>
      </w:r>
      <w:r w:rsidRPr="00C64385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C64385">
        <w:rPr>
          <w:rFonts w:ascii="Times New Roman" w:hAnsi="Times New Roman" w:cs="Times New Roman"/>
          <w:sz w:val="24"/>
          <w:szCs w:val="24"/>
          <w:lang w:val="en-GB"/>
        </w:rPr>
        <w:t>erences</w:t>
      </w:r>
      <w:proofErr w:type="spellEnd"/>
      <w:r w:rsidRPr="00C64385">
        <w:rPr>
          <w:rFonts w:ascii="Times New Roman" w:hAnsi="Times New Roman" w:cs="Times New Roman"/>
          <w:sz w:val="24"/>
          <w:szCs w:val="24"/>
          <w:lang w:val="en-GB"/>
        </w:rPr>
        <w:t>, enabling companies to design models based on public demand.</w:t>
      </w:r>
      <w:r w:rsidRPr="00C64385">
        <w:rPr>
          <w:rFonts w:ascii="Times New Roman" w:hAnsi="Times New Roman" w:cs="Times New Roman"/>
          <w:sz w:val="24"/>
          <w:szCs w:val="24"/>
          <w:lang w:val="en-US"/>
        </w:rPr>
        <w:t xml:space="preserve"> Customer's satisfaction can be a boon to the companies.</w:t>
      </w:r>
    </w:p>
    <w:p w14:paraId="6A0E11E6" w14:textId="548ACC10" w:rsidR="00C64385" w:rsidRPr="00C64385" w:rsidRDefault="00C64385" w:rsidP="00C64385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Pr="00C6438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Government </w:t>
      </w:r>
      <w:proofErr w:type="gramStart"/>
      <w:r w:rsidRPr="00C64385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proofErr w:type="spellStart"/>
      <w:r w:rsidRPr="00C64385">
        <w:rPr>
          <w:rFonts w:ascii="Times New Roman" w:hAnsi="Times New Roman" w:cs="Times New Roman"/>
          <w:bCs/>
          <w:sz w:val="24"/>
          <w:szCs w:val="24"/>
          <w:lang w:val="en-GB"/>
        </w:rPr>
        <w:t>odies</w:t>
      </w:r>
      <w:proofErr w:type="spellEnd"/>
      <w:r w:rsidR="009F3AE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C64385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  <w:proofErr w:type="gramEnd"/>
    </w:p>
    <w:p w14:paraId="38D197A5" w14:textId="77777777" w:rsidR="00C64385" w:rsidRPr="00C64385" w:rsidRDefault="00C64385" w:rsidP="00C6438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64385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 </w:t>
      </w:r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Government agencies </w:t>
      </w:r>
      <w:r w:rsidRPr="00C64385">
        <w:rPr>
          <w:rFonts w:ascii="Times New Roman" w:hAnsi="Times New Roman" w:cs="Times New Roman"/>
          <w:sz w:val="24"/>
          <w:szCs w:val="24"/>
          <w:lang w:val="en-US"/>
        </w:rPr>
        <w:t xml:space="preserve">also keep the overview of the </w:t>
      </w:r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car sales data to track the market, implement </w:t>
      </w:r>
      <w:r w:rsidRPr="00C64385">
        <w:rPr>
          <w:rFonts w:ascii="Times New Roman" w:hAnsi="Times New Roman" w:cs="Times New Roman"/>
          <w:sz w:val="24"/>
          <w:szCs w:val="24"/>
          <w:lang w:val="en-US"/>
        </w:rPr>
        <w:t xml:space="preserve">the various </w:t>
      </w:r>
      <w:r w:rsidRPr="00C64385">
        <w:rPr>
          <w:rFonts w:ascii="Times New Roman" w:hAnsi="Times New Roman" w:cs="Times New Roman"/>
          <w:sz w:val="24"/>
          <w:szCs w:val="24"/>
          <w:lang w:val="en-GB"/>
        </w:rPr>
        <w:t>tax</w:t>
      </w:r>
      <w:r w:rsidRPr="00C64385">
        <w:rPr>
          <w:rFonts w:ascii="Times New Roman" w:hAnsi="Times New Roman" w:cs="Times New Roman"/>
          <w:sz w:val="24"/>
          <w:szCs w:val="24"/>
          <w:lang w:val="en-US"/>
        </w:rPr>
        <w:t>es a</w:t>
      </w:r>
      <w:proofErr w:type="spellStart"/>
      <w:r w:rsidRPr="00C64385">
        <w:rPr>
          <w:rFonts w:ascii="Times New Roman" w:hAnsi="Times New Roman" w:cs="Times New Roman"/>
          <w:sz w:val="24"/>
          <w:szCs w:val="24"/>
          <w:lang w:val="en-GB"/>
        </w:rPr>
        <w:t>nd</w:t>
      </w:r>
      <w:proofErr w:type="spellEnd"/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 regulations, and introduce policies promoting sustainable transportation.</w:t>
      </w:r>
    </w:p>
    <w:p w14:paraId="5BB36EC7" w14:textId="77777777" w:rsidR="00C64385" w:rsidRPr="00C64385" w:rsidRDefault="00C64385" w:rsidP="00C64385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4385">
        <w:rPr>
          <w:rFonts w:ascii="Times New Roman" w:hAnsi="Times New Roman" w:cs="Times New Roman"/>
          <w:sz w:val="24"/>
          <w:szCs w:val="24"/>
          <w:lang w:val="en-GB"/>
        </w:rPr>
        <w:t xml:space="preserve">4. </w:t>
      </w:r>
      <w:r w:rsidRPr="00C64385">
        <w:rPr>
          <w:rFonts w:ascii="Times New Roman" w:hAnsi="Times New Roman" w:cs="Times New Roman"/>
          <w:bCs/>
          <w:sz w:val="24"/>
          <w:szCs w:val="24"/>
          <w:lang w:val="en-GB"/>
        </w:rPr>
        <w:t>Fleet Management Companies:</w:t>
      </w:r>
    </w:p>
    <w:p w14:paraId="0DADC055" w14:textId="77777777" w:rsidR="00C64385" w:rsidRPr="00C64385" w:rsidRDefault="00C64385" w:rsidP="00C6438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64385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 </w:t>
      </w:r>
      <w:r w:rsidRPr="00C64385">
        <w:rPr>
          <w:rFonts w:ascii="Times New Roman" w:hAnsi="Times New Roman" w:cs="Times New Roman"/>
          <w:sz w:val="24"/>
          <w:szCs w:val="24"/>
          <w:lang w:val="en-GB"/>
        </w:rPr>
        <w:t>Business</w:t>
      </w:r>
      <w:r w:rsidRPr="00C64385">
        <w:rPr>
          <w:rFonts w:ascii="Times New Roman" w:hAnsi="Times New Roman" w:cs="Times New Roman"/>
          <w:sz w:val="24"/>
          <w:szCs w:val="24"/>
          <w:lang w:val="en-US"/>
        </w:rPr>
        <w:t xml:space="preserve"> companies which manage huge </w:t>
      </w:r>
      <w:proofErr w:type="spellStart"/>
      <w:r w:rsidRPr="00C64385">
        <w:rPr>
          <w:rFonts w:ascii="Times New Roman" w:hAnsi="Times New Roman" w:cs="Times New Roman"/>
          <w:sz w:val="24"/>
          <w:szCs w:val="24"/>
          <w:lang w:val="en-GB"/>
        </w:rPr>
        <w:t>vehic</w:t>
      </w:r>
      <w:proofErr w:type="spellEnd"/>
      <w:r w:rsidRPr="00C64385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r w:rsidRPr="00C64385">
        <w:rPr>
          <w:rFonts w:ascii="Times New Roman" w:hAnsi="Times New Roman" w:cs="Times New Roman"/>
          <w:sz w:val="24"/>
          <w:szCs w:val="24"/>
          <w:lang w:val="en-GB"/>
        </w:rPr>
        <w:t>use it to track purchases and resale trends. It helps further in financial planning and asset management</w:t>
      </w:r>
      <w:r w:rsidRPr="00C64385">
        <w:rPr>
          <w:rFonts w:ascii="Times New Roman" w:hAnsi="Times New Roman" w:cs="Times New Roman"/>
          <w:sz w:val="24"/>
          <w:szCs w:val="24"/>
          <w:lang w:val="en-US"/>
        </w:rPr>
        <w:t xml:space="preserve"> of their company.</w:t>
      </w:r>
    </w:p>
    <w:p w14:paraId="5EB0D881" w14:textId="77777777" w:rsidR="00C64385" w:rsidRDefault="00C64385" w:rsidP="00C22AC7">
      <w:pPr>
        <w:rPr>
          <w:rFonts w:ascii="Times New Roman" w:hAnsi="Times New Roman" w:cs="Times New Roman"/>
          <w:sz w:val="24"/>
          <w:szCs w:val="24"/>
        </w:rPr>
      </w:pPr>
    </w:p>
    <w:p w14:paraId="6D184259" w14:textId="77777777" w:rsidR="00C64385" w:rsidRDefault="00C64385" w:rsidP="00C22AC7">
      <w:pPr>
        <w:rPr>
          <w:rFonts w:ascii="Times New Roman" w:hAnsi="Times New Roman" w:cs="Times New Roman"/>
          <w:sz w:val="24"/>
          <w:szCs w:val="24"/>
        </w:rPr>
      </w:pPr>
    </w:p>
    <w:p w14:paraId="27CAE344" w14:textId="77777777" w:rsidR="007168E7" w:rsidRDefault="007168E7" w:rsidP="00C22AC7">
      <w:pPr>
        <w:rPr>
          <w:rFonts w:ascii="Times New Roman" w:hAnsi="Times New Roman" w:cs="Times New Roman"/>
          <w:sz w:val="24"/>
          <w:szCs w:val="24"/>
        </w:rPr>
      </w:pPr>
    </w:p>
    <w:p w14:paraId="427DC791" w14:textId="77777777" w:rsidR="007168E7" w:rsidRDefault="007168E7" w:rsidP="00C22AC7">
      <w:pPr>
        <w:rPr>
          <w:rFonts w:ascii="Times New Roman" w:hAnsi="Times New Roman" w:cs="Times New Roman"/>
          <w:sz w:val="24"/>
          <w:szCs w:val="24"/>
        </w:rPr>
      </w:pPr>
    </w:p>
    <w:p w14:paraId="2043B46C" w14:textId="77777777" w:rsidR="007168E7" w:rsidRDefault="007168E7" w:rsidP="00C22AC7">
      <w:pPr>
        <w:rPr>
          <w:rFonts w:ascii="Times New Roman" w:hAnsi="Times New Roman" w:cs="Times New Roman"/>
          <w:sz w:val="24"/>
          <w:szCs w:val="24"/>
        </w:rPr>
      </w:pPr>
    </w:p>
    <w:p w14:paraId="407B3A80" w14:textId="46F65944" w:rsidR="007168E7" w:rsidRDefault="007D0E0E" w:rsidP="00C22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2B730723" w14:textId="67341F98" w:rsidR="00C64385" w:rsidRPr="00AA1535" w:rsidRDefault="007168E7" w:rsidP="00C22AC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A1535">
        <w:rPr>
          <w:rFonts w:ascii="Times New Roman" w:hAnsi="Times New Roman" w:cs="Times New Roman"/>
          <w:b/>
          <w:bCs/>
          <w:sz w:val="32"/>
          <w:szCs w:val="32"/>
          <w:u w:val="single"/>
        </w:rPr>
        <w:t>FLOW DIAGRAM:</w:t>
      </w:r>
    </w:p>
    <w:p w14:paraId="64FAE204" w14:textId="0D5CD26F" w:rsidR="007168E7" w:rsidRDefault="007863FD" w:rsidP="00C22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1B05C" wp14:editId="4E102D66">
                <wp:simplePos x="0" y="0"/>
                <wp:positionH relativeFrom="column">
                  <wp:posOffset>365760</wp:posOffset>
                </wp:positionH>
                <wp:positionV relativeFrom="paragraph">
                  <wp:posOffset>1720850</wp:posOffset>
                </wp:positionV>
                <wp:extent cx="4142630" cy="2767054"/>
                <wp:effectExtent l="0" t="0" r="10795" b="14605"/>
                <wp:wrapNone/>
                <wp:docPr id="132240777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630" cy="27670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7E6CC" w14:textId="0BCDB794" w:rsidR="00E1196F" w:rsidRDefault="00934312" w:rsidP="009343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sales</w:t>
                            </w:r>
                          </w:p>
                          <w:p w14:paraId="50911629" w14:textId="3C011F0C" w:rsidR="00934312" w:rsidRDefault="00934312" w:rsidP="009343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sales</w:t>
                            </w:r>
                          </w:p>
                          <w:p w14:paraId="2E16F7F8" w14:textId="69A3B58F" w:rsidR="00934312" w:rsidRDefault="00934312" w:rsidP="009343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 total sales</w:t>
                            </w:r>
                          </w:p>
                          <w:p w14:paraId="6A946E0A" w14:textId="75A4A5A9" w:rsidR="00934312" w:rsidRDefault="00934312" w:rsidP="009343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 total</w:t>
                            </w:r>
                            <w:r w:rsidR="00D0585E">
                              <w:rPr>
                                <w:lang w:val="en-US"/>
                              </w:rPr>
                              <w:t xml:space="preserve"> sales</w:t>
                            </w:r>
                            <w:r>
                              <w:rPr>
                                <w:lang w:val="en-US"/>
                              </w:rPr>
                              <w:t xml:space="preserve"> by brand</w:t>
                            </w:r>
                          </w:p>
                          <w:p w14:paraId="19F737B9" w14:textId="27DEC328" w:rsidR="00934312" w:rsidRDefault="00934312" w:rsidP="009343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 total by model</w:t>
                            </w:r>
                          </w:p>
                          <w:p w14:paraId="7DD90191" w14:textId="0D6F6CF2" w:rsidR="00934312" w:rsidRDefault="00934312" w:rsidP="009343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 total</w:t>
                            </w:r>
                            <w:r w:rsidR="00D0585E">
                              <w:rPr>
                                <w:lang w:val="en-US"/>
                              </w:rPr>
                              <w:t xml:space="preserve"> sales</w:t>
                            </w:r>
                            <w:r>
                              <w:rPr>
                                <w:lang w:val="en-US"/>
                              </w:rPr>
                              <w:t xml:space="preserve"> by color</w:t>
                            </w:r>
                          </w:p>
                          <w:p w14:paraId="382891D4" w14:textId="12CAC0BB" w:rsidR="00934312" w:rsidRDefault="00D0585E" w:rsidP="009343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imum minimum sale record</w:t>
                            </w:r>
                          </w:p>
                          <w:p w14:paraId="341AF0A8" w14:textId="3630CE5B" w:rsidR="00D0585E" w:rsidRDefault="00D0585E" w:rsidP="009343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</w:t>
                            </w:r>
                          </w:p>
                          <w:p w14:paraId="6EF7231D" w14:textId="660EE0DD" w:rsidR="00D0585E" w:rsidRDefault="00BF364B" w:rsidP="009343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 total by month</w:t>
                            </w:r>
                          </w:p>
                          <w:p w14:paraId="0EAD66BE" w14:textId="41A51589" w:rsidR="00BF364B" w:rsidRPr="00934312" w:rsidRDefault="00BF364B" w:rsidP="009343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 total by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1B05C" id="Rectangle: Rounded Corners 3" o:spid="_x0000_s1026" style="position:absolute;margin-left:28.8pt;margin-top:135.5pt;width:326.2pt;height:2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2037E6CC" w14:textId="0BCDB794" w:rsidR="00E1196F" w:rsidRDefault="00934312" w:rsidP="009343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sales</w:t>
                      </w:r>
                    </w:p>
                    <w:p w14:paraId="50911629" w14:textId="3C011F0C" w:rsidR="00934312" w:rsidRDefault="00934312" w:rsidP="009343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sales</w:t>
                      </w:r>
                    </w:p>
                    <w:p w14:paraId="2E16F7F8" w14:textId="69A3B58F" w:rsidR="00934312" w:rsidRDefault="00934312" w:rsidP="009343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 total sales</w:t>
                      </w:r>
                    </w:p>
                    <w:p w14:paraId="6A946E0A" w14:textId="75A4A5A9" w:rsidR="00934312" w:rsidRDefault="00934312" w:rsidP="009343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 total</w:t>
                      </w:r>
                      <w:r w:rsidR="00D0585E">
                        <w:rPr>
                          <w:lang w:val="en-US"/>
                        </w:rPr>
                        <w:t xml:space="preserve"> sales</w:t>
                      </w:r>
                      <w:r>
                        <w:rPr>
                          <w:lang w:val="en-US"/>
                        </w:rPr>
                        <w:t xml:space="preserve"> by brand</w:t>
                      </w:r>
                    </w:p>
                    <w:p w14:paraId="19F737B9" w14:textId="27DEC328" w:rsidR="00934312" w:rsidRDefault="00934312" w:rsidP="009343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 total by model</w:t>
                      </w:r>
                    </w:p>
                    <w:p w14:paraId="7DD90191" w14:textId="0D6F6CF2" w:rsidR="00934312" w:rsidRDefault="00934312" w:rsidP="009343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 total</w:t>
                      </w:r>
                      <w:r w:rsidR="00D0585E">
                        <w:rPr>
                          <w:lang w:val="en-US"/>
                        </w:rPr>
                        <w:t xml:space="preserve"> sales</w:t>
                      </w:r>
                      <w:r>
                        <w:rPr>
                          <w:lang w:val="en-US"/>
                        </w:rPr>
                        <w:t xml:space="preserve"> by color</w:t>
                      </w:r>
                    </w:p>
                    <w:p w14:paraId="382891D4" w14:textId="12CAC0BB" w:rsidR="00934312" w:rsidRDefault="00D0585E" w:rsidP="009343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imum minimum sale record</w:t>
                      </w:r>
                    </w:p>
                    <w:p w14:paraId="341AF0A8" w14:textId="3630CE5B" w:rsidR="00D0585E" w:rsidRDefault="00D0585E" w:rsidP="009343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</w:t>
                      </w:r>
                    </w:p>
                    <w:p w14:paraId="6EF7231D" w14:textId="660EE0DD" w:rsidR="00D0585E" w:rsidRDefault="00BF364B" w:rsidP="009343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 total by month</w:t>
                      </w:r>
                    </w:p>
                    <w:p w14:paraId="0EAD66BE" w14:textId="41A51589" w:rsidR="00BF364B" w:rsidRPr="00934312" w:rsidRDefault="00BF364B" w:rsidP="009343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 total by year</w:t>
                      </w:r>
                    </w:p>
                  </w:txbxContent>
                </v:textbox>
              </v:roundrect>
            </w:pict>
          </mc:Fallback>
        </mc:AlternateContent>
      </w:r>
      <w:r w:rsidR="00C41F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99F8" wp14:editId="15D289D2">
                <wp:simplePos x="0" y="0"/>
                <wp:positionH relativeFrom="column">
                  <wp:posOffset>993912</wp:posOffset>
                </wp:positionH>
                <wp:positionV relativeFrom="paragraph">
                  <wp:posOffset>59027</wp:posOffset>
                </wp:positionV>
                <wp:extent cx="2663687" cy="397566"/>
                <wp:effectExtent l="0" t="0" r="22860" b="21590"/>
                <wp:wrapNone/>
                <wp:docPr id="14442881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397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B582D" w14:textId="242B8DC7" w:rsidR="009C66A7" w:rsidRPr="009C66A7" w:rsidRDefault="009C66A7" w:rsidP="009C66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 SALES TRACKING</w:t>
                            </w:r>
                            <w:r w:rsidR="007863FD">
                              <w:rPr>
                                <w:lang w:val="en-US"/>
                              </w:rPr>
                              <w:t>, REPOR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F99F8" id="Rectangle 2" o:spid="_x0000_s1027" style="position:absolute;margin-left:78.25pt;margin-top:4.65pt;width:209.7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" fillcolor="#4472c4 [3204]" strokecolor="#09101d [484]" strokeweight="1pt">
                <v:textbox>
                  <w:txbxContent>
                    <w:p w14:paraId="4CDB582D" w14:textId="242B8DC7" w:rsidR="009C66A7" w:rsidRPr="009C66A7" w:rsidRDefault="009C66A7" w:rsidP="009C66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 SALES TRACKING</w:t>
                      </w:r>
                      <w:r w:rsidR="007863FD">
                        <w:rPr>
                          <w:lang w:val="en-US"/>
                        </w:rPr>
                        <w:t>, REPORTING SYSTEM</w:t>
                      </w:r>
                    </w:p>
                  </w:txbxContent>
                </v:textbox>
              </v:rect>
            </w:pict>
          </mc:Fallback>
        </mc:AlternateContent>
      </w:r>
      <w:r w:rsidR="007168E7">
        <w:rPr>
          <w:rFonts w:ascii="Times New Roman" w:hAnsi="Times New Roman" w:cs="Times New Roman"/>
          <w:noProof/>
        </w:rPr>
        <w:drawing>
          <wp:inline distT="0" distB="0" distL="0" distR="0" wp14:anchorId="103DECC3" wp14:editId="74A8E421">
            <wp:extent cx="4313257" cy="3935896"/>
            <wp:effectExtent l="0" t="0" r="0" b="7620"/>
            <wp:docPr id="6970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0292" name="Picture 697002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66" cy="39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9DE9" w14:textId="77777777" w:rsidR="00C64385" w:rsidRDefault="00C64385" w:rsidP="00C22AC7">
      <w:pPr>
        <w:rPr>
          <w:rFonts w:ascii="Times New Roman" w:hAnsi="Times New Roman" w:cs="Times New Roman"/>
          <w:sz w:val="24"/>
          <w:szCs w:val="24"/>
        </w:rPr>
      </w:pPr>
    </w:p>
    <w:p w14:paraId="7A42A5AA" w14:textId="2C220CEB" w:rsidR="00C64385" w:rsidRDefault="00AA0D34" w:rsidP="00C22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63E41" wp14:editId="2EF3867A">
                <wp:simplePos x="0" y="0"/>
                <wp:positionH relativeFrom="column">
                  <wp:posOffset>2019631</wp:posOffset>
                </wp:positionH>
                <wp:positionV relativeFrom="paragraph">
                  <wp:posOffset>3948</wp:posOffset>
                </wp:positionV>
                <wp:extent cx="429371" cy="1041620"/>
                <wp:effectExtent l="19050" t="0" r="27940" b="44450"/>
                <wp:wrapNone/>
                <wp:docPr id="543779515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04162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607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159.05pt;margin-top:.3pt;width:33.8pt;height:8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" adj="17148" fillcolor="#00b0f0" strokecolor="#09101d [484]" strokeweight="1pt"/>
            </w:pict>
          </mc:Fallback>
        </mc:AlternateContent>
      </w:r>
    </w:p>
    <w:p w14:paraId="7ADEB5C4" w14:textId="7484F7C4" w:rsidR="00C64385" w:rsidRDefault="00C64385" w:rsidP="00C22AC7">
      <w:pPr>
        <w:rPr>
          <w:rFonts w:ascii="Times New Roman" w:hAnsi="Times New Roman" w:cs="Times New Roman"/>
          <w:sz w:val="24"/>
          <w:szCs w:val="24"/>
        </w:rPr>
      </w:pPr>
    </w:p>
    <w:p w14:paraId="449D659D" w14:textId="31E0968F" w:rsidR="00BF364B" w:rsidRDefault="00BF364B" w:rsidP="00C22AC7">
      <w:pPr>
        <w:rPr>
          <w:rFonts w:ascii="Times New Roman" w:hAnsi="Times New Roman" w:cs="Times New Roman"/>
          <w:sz w:val="24"/>
          <w:szCs w:val="24"/>
        </w:rPr>
      </w:pPr>
    </w:p>
    <w:p w14:paraId="4C6B88CE" w14:textId="1B0585EA" w:rsidR="00BF364B" w:rsidRDefault="00AA0D34" w:rsidP="00C22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270DB" wp14:editId="3583A167">
                <wp:simplePos x="0" y="0"/>
                <wp:positionH relativeFrom="column">
                  <wp:posOffset>1362406</wp:posOffset>
                </wp:positionH>
                <wp:positionV relativeFrom="paragraph">
                  <wp:posOffset>73301</wp:posOffset>
                </wp:positionV>
                <wp:extent cx="1706383" cy="1348574"/>
                <wp:effectExtent l="19050" t="19050" r="27305" b="42545"/>
                <wp:wrapNone/>
                <wp:docPr id="20887140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383" cy="13485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05814" w14:textId="4EF756B3" w:rsidR="008A743D" w:rsidRPr="008A743D" w:rsidRDefault="008A743D" w:rsidP="008A74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r w:rsidR="00AA0D34">
                              <w:rPr>
                                <w:lang w:val="en-US"/>
                              </w:rPr>
                              <w:t>choice!=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270D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8" type="#_x0000_t4" style="position:absolute;margin-left:107.3pt;margin-top:5.75pt;width:134.35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" fillcolor="#4472c4 [3204]" strokecolor="#09101d [484]" strokeweight="1pt">
                <v:textbox>
                  <w:txbxContent>
                    <w:p w14:paraId="21605814" w14:textId="4EF756B3" w:rsidR="008A743D" w:rsidRPr="008A743D" w:rsidRDefault="008A743D" w:rsidP="008A74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(</w:t>
                      </w:r>
                      <w:r w:rsidR="00AA0D34">
                        <w:rPr>
                          <w:lang w:val="en-US"/>
                        </w:rPr>
                        <w:t>choice!=8)</w:t>
                      </w:r>
                    </w:p>
                  </w:txbxContent>
                </v:textbox>
              </v:shape>
            </w:pict>
          </mc:Fallback>
        </mc:AlternateContent>
      </w:r>
    </w:p>
    <w:p w14:paraId="53062054" w14:textId="375073BE" w:rsidR="00BF364B" w:rsidRDefault="00153AB2" w:rsidP="00C22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519F0" wp14:editId="1C627CAA">
                <wp:simplePos x="0" y="0"/>
                <wp:positionH relativeFrom="column">
                  <wp:posOffset>3874012</wp:posOffset>
                </wp:positionH>
                <wp:positionV relativeFrom="paragraph">
                  <wp:posOffset>209191</wp:posOffset>
                </wp:positionV>
                <wp:extent cx="1183018" cy="540689"/>
                <wp:effectExtent l="0" t="0" r="17145" b="12065"/>
                <wp:wrapNone/>
                <wp:docPr id="13624130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18" cy="540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248DF" w14:textId="16AE7276" w:rsidR="00153AB2" w:rsidRPr="00153AB2" w:rsidRDefault="00750FC0" w:rsidP="00153A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153AB2">
                              <w:rPr>
                                <w:lang w:val="en-US"/>
                              </w:rPr>
                              <w:t>xit</w:t>
                            </w:r>
                            <w:r>
                              <w:rPr>
                                <w:lang w:val="en-US"/>
                              </w:rPr>
                              <w:t>s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519F0" id="Rectangle 8" o:spid="_x0000_s1029" style="position:absolute;margin-left:305.05pt;margin-top:16.45pt;width:93.15pt;height:4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" fillcolor="#4472c4 [3204]" strokecolor="#09101d [484]" strokeweight="1pt">
                <v:textbox>
                  <w:txbxContent>
                    <w:p w14:paraId="557248DF" w14:textId="16AE7276" w:rsidR="00153AB2" w:rsidRPr="00153AB2" w:rsidRDefault="00750FC0" w:rsidP="00153A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 w:rsidR="00153AB2">
                        <w:rPr>
                          <w:lang w:val="en-US"/>
                        </w:rPr>
                        <w:t>xit</w:t>
                      </w:r>
                      <w:r>
                        <w:rPr>
                          <w:lang w:val="en-US"/>
                        </w:rPr>
                        <w:t>s the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19095" wp14:editId="54C0868D">
                <wp:simplePos x="0" y="0"/>
                <wp:positionH relativeFrom="column">
                  <wp:posOffset>3333805</wp:posOffset>
                </wp:positionH>
                <wp:positionV relativeFrom="paragraph">
                  <wp:posOffset>12617</wp:posOffset>
                </wp:positionV>
                <wp:extent cx="313497" cy="763463"/>
                <wp:effectExtent l="0" t="15557" r="0" b="33338"/>
                <wp:wrapNone/>
                <wp:docPr id="1555101269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3497" cy="763463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4820" id="Arrow: Down 6" o:spid="_x0000_s1026" type="#_x0000_t67" style="position:absolute;margin-left:262.5pt;margin-top:1pt;width:24.7pt;height:60.1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" adj="17165" fillcolor="#00b0f0" strokecolor="#09101d [484]" strokeweight="1pt"/>
            </w:pict>
          </mc:Fallback>
        </mc:AlternateContent>
      </w:r>
    </w:p>
    <w:p w14:paraId="523BA424" w14:textId="2E1A3DF1" w:rsidR="00BF364B" w:rsidRDefault="00BF364B" w:rsidP="00C22AC7">
      <w:pPr>
        <w:rPr>
          <w:rFonts w:ascii="Times New Roman" w:hAnsi="Times New Roman" w:cs="Times New Roman"/>
          <w:sz w:val="24"/>
          <w:szCs w:val="24"/>
        </w:rPr>
      </w:pPr>
    </w:p>
    <w:p w14:paraId="1A73987A" w14:textId="2D9AFAFB" w:rsidR="00BF364B" w:rsidRDefault="00153AB2" w:rsidP="00153AB2">
      <w:pPr>
        <w:tabs>
          <w:tab w:val="left" w:pos="49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1588C9AD" w14:textId="0BECF2F4" w:rsidR="00BF364B" w:rsidRDefault="00AA0D34" w:rsidP="00C22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12461" wp14:editId="685FF1F6">
                <wp:simplePos x="0" y="0"/>
                <wp:positionH relativeFrom="column">
                  <wp:posOffset>2030730</wp:posOffset>
                </wp:positionH>
                <wp:positionV relativeFrom="paragraph">
                  <wp:posOffset>172223</wp:posOffset>
                </wp:positionV>
                <wp:extent cx="306953" cy="604299"/>
                <wp:effectExtent l="19050" t="0" r="17145" b="43815"/>
                <wp:wrapNone/>
                <wp:docPr id="1422816817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53" cy="604299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6FB4" id="Arrow: Down 6" o:spid="_x0000_s1026" type="#_x0000_t67" style="position:absolute;margin-left:159.9pt;margin-top:13.55pt;width:24.15pt;height:4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" adj="16114" fillcolor="#00b0f0" strokecolor="#09101d [484]" strokeweight="1pt"/>
            </w:pict>
          </mc:Fallback>
        </mc:AlternateContent>
      </w:r>
    </w:p>
    <w:p w14:paraId="127AD27F" w14:textId="247412FD" w:rsidR="00BF364B" w:rsidRDefault="00AA0D34" w:rsidP="00C22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yes</w:t>
      </w:r>
    </w:p>
    <w:p w14:paraId="49E3648C" w14:textId="6C3F6AAB" w:rsidR="00AA0D34" w:rsidRDefault="00153AB2" w:rsidP="00C22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C259E" wp14:editId="452D13FC">
                <wp:simplePos x="0" y="0"/>
                <wp:positionH relativeFrom="column">
                  <wp:posOffset>1558456</wp:posOffset>
                </wp:positionH>
                <wp:positionV relativeFrom="paragraph">
                  <wp:posOffset>210765</wp:posOffset>
                </wp:positionV>
                <wp:extent cx="1645920" cy="572494"/>
                <wp:effectExtent l="0" t="0" r="11430" b="18415"/>
                <wp:wrapNone/>
                <wp:docPr id="214371806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C1C0F" w14:textId="7F46849E" w:rsidR="00153AB2" w:rsidRPr="00153AB2" w:rsidRDefault="00153AB2" w:rsidP="00153A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kes user back to menu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C259E" id="Rectangle 7" o:spid="_x0000_s1030" style="position:absolute;margin-left:122.7pt;margin-top:16.6pt;width:129.6pt;height:4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wg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" fillcolor="#4472c4 [3204]" strokecolor="#09101d [484]" strokeweight="1pt">
                <v:textbox>
                  <w:txbxContent>
                    <w:p w14:paraId="06DC1C0F" w14:textId="7F46849E" w:rsidR="00153AB2" w:rsidRPr="00153AB2" w:rsidRDefault="00153AB2" w:rsidP="00153A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kes user back to menu list</w:t>
                      </w:r>
                    </w:p>
                  </w:txbxContent>
                </v:textbox>
              </v:rect>
            </w:pict>
          </mc:Fallback>
        </mc:AlternateContent>
      </w:r>
    </w:p>
    <w:p w14:paraId="7D7ABEDC" w14:textId="77777777" w:rsidR="00AA0D34" w:rsidRDefault="00AA0D34" w:rsidP="00C22AC7">
      <w:pPr>
        <w:rPr>
          <w:rFonts w:ascii="Times New Roman" w:hAnsi="Times New Roman" w:cs="Times New Roman"/>
          <w:sz w:val="24"/>
          <w:szCs w:val="24"/>
        </w:rPr>
      </w:pPr>
    </w:p>
    <w:p w14:paraId="305164CB" w14:textId="77777777" w:rsidR="00AA0D34" w:rsidRDefault="00AA0D34" w:rsidP="00C22AC7">
      <w:pPr>
        <w:rPr>
          <w:rFonts w:ascii="Times New Roman" w:hAnsi="Times New Roman" w:cs="Times New Roman"/>
          <w:sz w:val="24"/>
          <w:szCs w:val="24"/>
        </w:rPr>
      </w:pPr>
    </w:p>
    <w:p w14:paraId="07BE0DB6" w14:textId="77777777" w:rsidR="00AA0D34" w:rsidRDefault="00AA0D34" w:rsidP="00C22AC7">
      <w:pPr>
        <w:rPr>
          <w:rFonts w:ascii="Times New Roman" w:hAnsi="Times New Roman" w:cs="Times New Roman"/>
          <w:sz w:val="24"/>
          <w:szCs w:val="24"/>
        </w:rPr>
      </w:pPr>
    </w:p>
    <w:p w14:paraId="00C907DE" w14:textId="73CB5054" w:rsidR="00AA0D34" w:rsidRPr="00441174" w:rsidRDefault="007D0E0E" w:rsidP="00C22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1392B344" w14:textId="33D60C5A" w:rsidR="00D044A7" w:rsidRPr="00144886" w:rsidRDefault="0049051F" w:rsidP="00C22AC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448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fferent modules used in the system are:</w:t>
      </w:r>
    </w:p>
    <w:p w14:paraId="4881EE1B" w14:textId="77777777" w:rsidR="000B4072" w:rsidRPr="009F3AEE" w:rsidRDefault="000B4072" w:rsidP="00C22A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D4FA70" w14:textId="77777777" w:rsidR="007B19F6" w:rsidRPr="009F3AEE" w:rsidRDefault="007B19F6" w:rsidP="00C22AC7">
      <w:pPr>
        <w:pStyle w:val="ListParagraph"/>
        <w:numPr>
          <w:ilvl w:val="2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 authentication module</w:t>
      </w:r>
    </w:p>
    <w:p w14:paraId="37466557" w14:textId="0904A25A" w:rsidR="00D53B1C" w:rsidRPr="009F3AEE" w:rsidRDefault="00BE3851" w:rsidP="00C22AC7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="00D53B1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D53B1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gin</w:t>
      </w:r>
      <w:r w:rsidR="00147FC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="00147FC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D53B1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2AA8E74" w14:textId="77777777" w:rsidR="00D53B1C" w:rsidRPr="009F3AEE" w:rsidRDefault="00D53B1C" w:rsidP="00C22A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The function provides authorized access for the users. It ensures security and safety of the user system.</w:t>
      </w:r>
    </w:p>
    <w:p w14:paraId="384F0E06" w14:textId="77777777" w:rsidR="00A71C19" w:rsidRPr="009F3AEE" w:rsidRDefault="00A71C19" w:rsidP="00C22A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F2C7A" w14:textId="3698DDD6" w:rsidR="00FB7B10" w:rsidRPr="009F3AEE" w:rsidRDefault="006D282E" w:rsidP="00C22AC7">
      <w:pPr>
        <w:pStyle w:val="ListParagraph"/>
        <w:numPr>
          <w:ilvl w:val="2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put </w:t>
      </w:r>
      <w:r w:rsidR="007B19F6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ule</w:t>
      </w:r>
      <w:r w:rsidR="00FB7B10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File handling module</w:t>
      </w:r>
    </w:p>
    <w:p w14:paraId="1BCA80F8" w14:textId="4702168B" w:rsidR="00147FCC" w:rsidRPr="009F3AEE" w:rsidRDefault="002A5870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="00D53B1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id </w:t>
      </w:r>
      <w:proofErr w:type="spellStart"/>
      <w:proofErr w:type="gramStart"/>
      <w:r w:rsidR="00D53B1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dsales</w:t>
      </w:r>
      <w:proofErr w:type="spellEnd"/>
      <w:r w:rsidR="00D53B1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="00D53B1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D53B1C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he function allows the user to enter a new car sale record.</w:t>
      </w:r>
      <w:r w:rsidR="00D53B1C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ompts the user for:</w:t>
      </w:r>
    </w:p>
    <w:p w14:paraId="7198219A" w14:textId="4DB0DAB2" w:rsidR="00D53B1C" w:rsidRPr="009F3AEE" w:rsidRDefault="00D53B1C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Brand, model, colour, quantity sold, year and it also saves the entries entered by the user</w:t>
      </w:r>
      <w:r w:rsidR="00DD7F42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file.</w:t>
      </w:r>
    </w:p>
    <w:p w14:paraId="3D4F1A4C" w14:textId="77777777" w:rsidR="00FB7B10" w:rsidRPr="009F3AEE" w:rsidRDefault="00FB7B10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72E78" w14:textId="7744A063" w:rsidR="00FB7B10" w:rsidRPr="009F3AEE" w:rsidRDefault="00077BA5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FB7B10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id </w:t>
      </w:r>
      <w:proofErr w:type="spellStart"/>
      <w:proofErr w:type="gramStart"/>
      <w:r w:rsidR="00FB7B10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savesales</w:t>
      </w:r>
      <w:proofErr w:type="spellEnd"/>
      <w:r w:rsidR="00FB7B10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FB7B10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4C90C54" w14:textId="11B392E2" w:rsidR="0087620D" w:rsidRPr="009F3AEE" w:rsidRDefault="0087620D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and it saves the entries entered by the user to the file.</w:t>
      </w:r>
    </w:p>
    <w:p w14:paraId="0D2163EF" w14:textId="77777777" w:rsidR="00FB7B10" w:rsidRPr="009F3AEE" w:rsidRDefault="00FB7B10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38D99" w14:textId="202EE3A2" w:rsidR="00FB7B10" w:rsidRPr="009F3AEE" w:rsidRDefault="006D282E" w:rsidP="00C22AC7">
      <w:pPr>
        <w:pStyle w:val="ListParagraph"/>
        <w:numPr>
          <w:ilvl w:val="2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play Module</w:t>
      </w:r>
    </w:p>
    <w:p w14:paraId="0289729C" w14:textId="31FA0885" w:rsidR="00147FCC" w:rsidRPr="009F3AEE" w:rsidRDefault="006D282E" w:rsidP="00C22A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7FC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="00147FC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howsales</w:t>
      </w:r>
      <w:proofErr w:type="spellEnd"/>
      <w:r w:rsidR="00147FC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="00147FC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BE3851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219D1B62" w14:textId="61543D8D" w:rsidR="00BE3851" w:rsidRPr="009F3AEE" w:rsidRDefault="005D2EB5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This function displ</w:t>
      </w:r>
      <w:r w:rsidR="00DD7F42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ays the sales records on the terminal</w:t>
      </w: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1EF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akes </w:t>
      </w:r>
      <w:r w:rsidR="00110BDE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easy to view for the user. Enhanced display creates a better </w:t>
      </w:r>
      <w:r w:rsidR="000A72AC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understanding of the program.</w:t>
      </w:r>
    </w:p>
    <w:p w14:paraId="2EF2B419" w14:textId="77777777" w:rsidR="00FB7B10" w:rsidRPr="009F3AEE" w:rsidRDefault="00FB7B10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8137E" w14:textId="77777777" w:rsidR="006D282E" w:rsidRPr="009F3AEE" w:rsidRDefault="006D282E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48139" w14:textId="54250FFF" w:rsidR="006D282E" w:rsidRPr="009F3AEE" w:rsidRDefault="006D282E" w:rsidP="00C22AC7">
      <w:pPr>
        <w:pStyle w:val="ListParagraph"/>
        <w:numPr>
          <w:ilvl w:val="2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xmimum</w:t>
      </w:r>
      <w:proofErr w:type="spellEnd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inimum module</w:t>
      </w:r>
    </w:p>
    <w:p w14:paraId="230F71E1" w14:textId="57F042F2" w:rsidR="000A72AC" w:rsidRPr="009F3AEE" w:rsidRDefault="00147FCC" w:rsidP="00C22A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sale</w:t>
      </w:r>
      <w:proofErr w:type="spellEnd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;</w:t>
      </w:r>
    </w:p>
    <w:p w14:paraId="2EC3CCE6" w14:textId="44493478" w:rsidR="000A72AC" w:rsidRPr="009F3AEE" w:rsidRDefault="000A72AC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This function assists the user to find the maximum sale of car, the best-selling</w:t>
      </w:r>
      <w:r w:rsidR="00DC6815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s, the top leaders of the market</w:t>
      </w:r>
      <w:r w:rsidR="003F4D20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. It will display the maximum sale and its details on the terminal.</w:t>
      </w:r>
    </w:p>
    <w:p w14:paraId="6FBA5D02" w14:textId="77777777" w:rsidR="001E1684" w:rsidRPr="009F3AEE" w:rsidRDefault="001E1684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C1294" w14:textId="77777777" w:rsidR="003F4D20" w:rsidRPr="009F3AEE" w:rsidRDefault="00147FCC" w:rsidP="00C22AC7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sale</w:t>
      </w:r>
      <w:proofErr w:type="spellEnd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;</w:t>
      </w:r>
    </w:p>
    <w:p w14:paraId="6133CCD8" w14:textId="0B5F2397" w:rsidR="003F4D20" w:rsidRPr="009F3AEE" w:rsidRDefault="003F4D20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This function assists the user to find the minimum sale of car, the lowest-selling cars. It will display the m</w:t>
      </w:r>
      <w:r w:rsidR="00811CA5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imum sale and its details on the terminal.</w:t>
      </w:r>
    </w:p>
    <w:p w14:paraId="5FD74C1C" w14:textId="77777777" w:rsidR="00FB7B10" w:rsidRDefault="00FB7B10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B2098" w14:textId="77777777" w:rsidR="009F3AEE" w:rsidRPr="009F3AEE" w:rsidRDefault="009F3AEE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92BECD" w14:textId="77777777" w:rsidR="00FB7B10" w:rsidRPr="009F3AEE" w:rsidRDefault="00FB7B10" w:rsidP="00C22AC7">
      <w:pPr>
        <w:pStyle w:val="ListParagraph"/>
        <w:numPr>
          <w:ilvl w:val="2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 Module</w:t>
      </w:r>
    </w:p>
    <w:p w14:paraId="24E2704F" w14:textId="32851566" w:rsidR="00147FCC" w:rsidRPr="009F3AEE" w:rsidRDefault="00147FCC" w:rsidP="00C22AC7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talsales</w:t>
      </w:r>
      <w:proofErr w:type="spellEnd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;</w:t>
      </w:r>
    </w:p>
    <w:p w14:paraId="7D01CCC5" w14:textId="471475BE" w:rsidR="00811CA5" w:rsidRPr="009F3AEE" w:rsidRDefault="00B10FE3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unction </w:t>
      </w:r>
      <w:r w:rsidR="00154DAE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calculate</w:t>
      </w: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s the total sales</w:t>
      </w:r>
      <w:r w:rsidR="00F134A2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total number of cars sold by the company. </w:t>
      </w:r>
      <w:r w:rsidR="003F1BB0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It displays the total number on the terminal.</w:t>
      </w:r>
    </w:p>
    <w:p w14:paraId="4A6EF3F3" w14:textId="77777777" w:rsidR="00FB7B10" w:rsidRDefault="00FB7B10" w:rsidP="00C22AC7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9BFBC6" w14:textId="77777777" w:rsidR="009F3AEE" w:rsidRDefault="009F3AEE" w:rsidP="00C22AC7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9AA152" w14:textId="77777777" w:rsidR="009F3AEE" w:rsidRDefault="009F3AEE" w:rsidP="00C22AC7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34F1EA" w14:textId="59D5A36B" w:rsidR="009F3AEE" w:rsidRPr="007D0E0E" w:rsidRDefault="007D0E0E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05E64E63" w14:textId="4C74784D" w:rsidR="001E1684" w:rsidRDefault="00147FCC" w:rsidP="00C22AC7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talbychoice</w:t>
      </w:r>
      <w:proofErr w:type="spellEnd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t</w:t>
      </w:r>
      <w:proofErr w:type="spellEnd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[</w:t>
      </w:r>
      <w:proofErr w:type="gramEnd"/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);</w:t>
      </w:r>
    </w:p>
    <w:p w14:paraId="1B8DE5B7" w14:textId="77777777" w:rsidR="009F3AEE" w:rsidRPr="009F3AEE" w:rsidRDefault="009F3AEE" w:rsidP="00C22AC7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662B09" w14:textId="64C6F044" w:rsidR="001E1684" w:rsidRPr="009F3AEE" w:rsidRDefault="001E1684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45C9D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 function calculates the total number of cars sold based on a specific field like model, </w:t>
      </w:r>
      <w:proofErr w:type="spellStart"/>
      <w:r w:rsidR="00345C9D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="00345C9D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rand, </w:t>
      </w:r>
      <w:r w:rsidR="007A0D9F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month, year, based on user’s choice.</w:t>
      </w:r>
      <w:r w:rsidR="00405985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inputs his choice and </w:t>
      </w:r>
      <w:r w:rsidR="000A68AB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the function is being called for that particular case.</w:t>
      </w:r>
    </w:p>
    <w:p w14:paraId="7AE554C6" w14:textId="48C6B6CC" w:rsidR="006B2B9A" w:rsidRPr="009F3AEE" w:rsidRDefault="00711F45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or </w:t>
      </w:r>
      <w:proofErr w:type="gramStart"/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B1E85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xample</w:t>
      </w:r>
      <w:proofErr w:type="gramEnd"/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12F6D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the field is </w:t>
      </w:r>
      <w:r w:rsidR="007D18C4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“brand”</w:t>
      </w:r>
      <w:r w:rsidR="0090763A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n </w:t>
      </w:r>
      <w:r w:rsidR="007E60B4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E4E64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nside the function it prompts the user to input which brand and then</w:t>
      </w:r>
      <w:r w:rsidR="007E60B4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culates total </w:t>
      </w:r>
      <w:r w:rsidR="008B1E85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cars sold of that particular brand.</w:t>
      </w:r>
    </w:p>
    <w:p w14:paraId="487DD67A" w14:textId="77777777" w:rsidR="006B2B9A" w:rsidRDefault="006B2B9A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5EEB8" w14:textId="77777777" w:rsidR="009F3AEE" w:rsidRPr="009F3AEE" w:rsidRDefault="009F3AEE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050B8" w14:textId="3BBEFC46" w:rsidR="005B1E27" w:rsidRPr="009F3AEE" w:rsidRDefault="000775AC" w:rsidP="00C22AC7">
      <w:pPr>
        <w:pStyle w:val="ListParagraph"/>
        <w:numPr>
          <w:ilvl w:val="2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ing functions module</w:t>
      </w:r>
    </w:p>
    <w:p w14:paraId="5153FDCC" w14:textId="3DCB5800" w:rsidR="000775AC" w:rsidRPr="009F3AEE" w:rsidRDefault="009F3AEE" w:rsidP="00C22A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0775A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t </w:t>
      </w:r>
      <w:proofErr w:type="spellStart"/>
      <w:proofErr w:type="gramStart"/>
      <w:r w:rsidR="000775A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compare</w:t>
      </w:r>
      <w:proofErr w:type="spellEnd"/>
      <w:r w:rsidR="000775A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="000775A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t</w:t>
      </w:r>
      <w:proofErr w:type="spellEnd"/>
      <w:r w:rsidR="000775A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har *a, </w:t>
      </w:r>
      <w:proofErr w:type="spellStart"/>
      <w:r w:rsidR="000775A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t</w:t>
      </w:r>
      <w:proofErr w:type="spellEnd"/>
      <w:r w:rsidR="000775AC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har *b)</w:t>
      </w:r>
    </w:p>
    <w:p w14:paraId="7153324C" w14:textId="55792A4D" w:rsidR="000775AC" w:rsidRPr="009F3AEE" w:rsidRDefault="00DB4C91" w:rsidP="00C22A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The function performs a case- inse</w:t>
      </w:r>
      <w:r w:rsidR="00BB3269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ive </w:t>
      </w:r>
      <w:r w:rsidR="00BB3269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ison on two strings. The function is highly beneficial which helps us </w:t>
      </w:r>
      <w:r w:rsidR="00B870C3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compare the user’s choice with the specific field </w:t>
      </w:r>
      <w:r w:rsidR="00D42FB8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for which the total needs to be calculated.</w:t>
      </w:r>
    </w:p>
    <w:p w14:paraId="7711D76A" w14:textId="77777777" w:rsidR="00D42FB8" w:rsidRPr="009F3AEE" w:rsidRDefault="00D42FB8" w:rsidP="00C22A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B8BA6A" w14:textId="212CF39F" w:rsidR="00D42FB8" w:rsidRPr="009F3AEE" w:rsidRDefault="009F3AEE" w:rsidP="00C22A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163647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r </w:t>
      </w:r>
      <w:proofErr w:type="spellStart"/>
      <w:proofErr w:type="gramStart"/>
      <w:r w:rsidR="00163647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lowerc</w:t>
      </w:r>
      <w:proofErr w:type="spellEnd"/>
      <w:r w:rsidR="00512303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="00512303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r </w:t>
      </w:r>
      <w:proofErr w:type="spellStart"/>
      <w:r w:rsidR="00512303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</w:t>
      </w:r>
      <w:proofErr w:type="spellEnd"/>
      <w:r w:rsidR="00512303" w:rsidRPr="009F3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F9D0DB7" w14:textId="6984307A" w:rsidR="00147FCC" w:rsidRPr="009F3AEE" w:rsidRDefault="00512303" w:rsidP="008F25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unction converts every uppercase character to lowercase. It is used by the </w:t>
      </w:r>
      <w:proofErr w:type="spellStart"/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strcompare</w:t>
      </w:r>
      <w:proofErr w:type="spellEnd"/>
      <w:r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385" w:rsidRPr="009F3AEE">
        <w:rPr>
          <w:rFonts w:ascii="Times New Roman" w:hAnsi="Times New Roman" w:cs="Times New Roman"/>
          <w:color w:val="000000" w:themeColor="text1"/>
          <w:sz w:val="24"/>
          <w:szCs w:val="24"/>
        </w:rPr>
        <w:t>function.</w:t>
      </w:r>
    </w:p>
    <w:p w14:paraId="495A6AA0" w14:textId="77777777" w:rsidR="00A11EA3" w:rsidRDefault="00A11EA3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89857" w14:textId="77777777" w:rsidR="00A11EA3" w:rsidRDefault="00A11EA3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112E62" w14:textId="77777777" w:rsidR="00A11EA3" w:rsidRDefault="00A11EA3" w:rsidP="00C22AC7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08964" w14:textId="77777777" w:rsidR="00A11EA3" w:rsidRPr="00F12101" w:rsidRDefault="00A11EA3" w:rsidP="00C22A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A76F6" w14:textId="6FAF0354" w:rsidR="00A11EA3" w:rsidRPr="00083723" w:rsidRDefault="0015074F" w:rsidP="00C22AC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8372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LATFORM </w:t>
      </w:r>
      <w:proofErr w:type="gramStart"/>
      <w:r w:rsidRPr="0008372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SED :</w:t>
      </w:r>
      <w:proofErr w:type="gramEnd"/>
    </w:p>
    <w:p w14:paraId="5F250286" w14:textId="0E0792F0" w:rsidR="0015074F" w:rsidRDefault="0015074F" w:rsidP="00C22AC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7746">
        <w:rPr>
          <w:rFonts w:ascii="Times New Roman" w:hAnsi="Times New Roman" w:cs="Times New Roman"/>
          <w:color w:val="000000" w:themeColor="text1"/>
          <w:sz w:val="32"/>
          <w:szCs w:val="32"/>
        </w:rPr>
        <w:t>Visual studio code</w:t>
      </w:r>
    </w:p>
    <w:p w14:paraId="4BDD90C4" w14:textId="77777777" w:rsidR="00197746" w:rsidRPr="00197746" w:rsidRDefault="00197746" w:rsidP="00C22AC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63FD8EE" w14:textId="77777777" w:rsidR="00723BB3" w:rsidRDefault="00723BB3" w:rsidP="00C22AC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E511106" w14:textId="77777777" w:rsidR="00723BB3" w:rsidRDefault="00723BB3" w:rsidP="00C22AC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79BD009" w14:textId="77777777" w:rsidR="00723BB3" w:rsidRDefault="00723BB3" w:rsidP="00C22AC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C8C7C86" w14:textId="77777777" w:rsidR="00723BB3" w:rsidRDefault="00723BB3" w:rsidP="00C22AC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7DB875" w14:textId="77777777" w:rsidR="00723BB3" w:rsidRDefault="00723BB3" w:rsidP="00C22AC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BAA7A3D" w14:textId="77777777" w:rsidR="00723BB3" w:rsidRDefault="00723BB3" w:rsidP="00C22AC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9924FA" w14:textId="77777777" w:rsidR="00723BB3" w:rsidRDefault="00723BB3" w:rsidP="00C22AC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ED443F" w14:textId="73EB3847" w:rsidR="00723BB3" w:rsidRPr="007D0E0E" w:rsidRDefault="007D0E0E" w:rsidP="00C22AC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  </w:t>
      </w:r>
    </w:p>
    <w:p w14:paraId="26F24AA0" w14:textId="77777777" w:rsidR="00C64385" w:rsidRDefault="00C64385" w:rsidP="009728D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2BA8CC" w14:textId="7BB9EE27" w:rsidR="000B0B23" w:rsidRPr="009728DE" w:rsidRDefault="00DF573C" w:rsidP="009728D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9774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CREENSHOTS OF PROJECT </w:t>
      </w:r>
      <w:proofErr w:type="gramStart"/>
      <w:r w:rsidRPr="0019774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PUT :</w:t>
      </w:r>
      <w:proofErr w:type="gramEnd"/>
    </w:p>
    <w:p w14:paraId="332E05C7" w14:textId="70CF1463" w:rsidR="00705F06" w:rsidRPr="00197746" w:rsidRDefault="008F2576" w:rsidP="00C22AC7">
      <w:pPr>
        <w:tabs>
          <w:tab w:val="left" w:pos="226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4E38DBC9" wp14:editId="03C961D8">
            <wp:extent cx="6056723" cy="5375717"/>
            <wp:effectExtent l="152400" t="114300" r="134620" b="168275"/>
            <wp:docPr id="118232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21493" name="Picture 11823214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124" cy="5414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9D84B0" w14:textId="39FA8554" w:rsidR="00705F06" w:rsidRPr="009728DE" w:rsidRDefault="00083723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728DE">
        <w:rPr>
          <w:rFonts w:ascii="Times New Roman" w:hAnsi="Times New Roman" w:cs="Times New Roman"/>
          <w:sz w:val="24"/>
          <w:szCs w:val="24"/>
          <w:lang w:val="en-US"/>
        </w:rPr>
        <w:t>On entering choice 1</w:t>
      </w:r>
    </w:p>
    <w:p w14:paraId="24D27996" w14:textId="77777777" w:rsidR="00DD749C" w:rsidRDefault="00DD749C" w:rsidP="00C22AC7">
      <w:pPr>
        <w:tabs>
          <w:tab w:val="left" w:pos="226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4206B8D" w14:textId="77777777" w:rsidR="00DD749C" w:rsidRDefault="00DD749C" w:rsidP="00C22AC7">
      <w:pPr>
        <w:tabs>
          <w:tab w:val="left" w:pos="226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9309E88" w14:textId="77777777" w:rsidR="00515F91" w:rsidRDefault="00515F91" w:rsidP="00C22AC7">
      <w:pPr>
        <w:tabs>
          <w:tab w:val="left" w:pos="226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6EFCF44" w14:textId="77777777" w:rsidR="00515F91" w:rsidRDefault="00515F91" w:rsidP="00C22AC7">
      <w:pPr>
        <w:tabs>
          <w:tab w:val="left" w:pos="226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D102F8F" w14:textId="77777777" w:rsidR="00515F91" w:rsidRDefault="00515F91" w:rsidP="00C22AC7">
      <w:pPr>
        <w:tabs>
          <w:tab w:val="left" w:pos="226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E9A16B5" w14:textId="77777777" w:rsidR="00515F91" w:rsidRDefault="00515F91" w:rsidP="00C22AC7">
      <w:pPr>
        <w:tabs>
          <w:tab w:val="left" w:pos="226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0DF180A" w14:textId="21DAF807" w:rsidR="00515F91" w:rsidRDefault="00515F91" w:rsidP="00C22AC7">
      <w:pPr>
        <w:tabs>
          <w:tab w:val="left" w:pos="226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</w:p>
    <w:p w14:paraId="6DFC94DA" w14:textId="77777777" w:rsidR="00126DA8" w:rsidRDefault="00126DA8" w:rsidP="00C22AC7">
      <w:pPr>
        <w:tabs>
          <w:tab w:val="left" w:pos="226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CE38026" w14:textId="22545769" w:rsidR="00C64385" w:rsidRDefault="008F2576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E287E7C" wp14:editId="5CD30792">
            <wp:extent cx="6050915" cy="5269079"/>
            <wp:effectExtent l="133350" t="114300" r="121285" b="160655"/>
            <wp:docPr id="1543049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9127" name="Picture 15430491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90" cy="5297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A38FE" w:rsidRPr="00D323A6">
        <w:rPr>
          <w:rFonts w:ascii="Times New Roman" w:hAnsi="Times New Roman" w:cs="Times New Roman"/>
          <w:sz w:val="24"/>
          <w:szCs w:val="24"/>
          <w:lang w:val="en-US"/>
        </w:rPr>
        <w:t>On entering choice 2</w:t>
      </w:r>
    </w:p>
    <w:p w14:paraId="3F66C8D3" w14:textId="77777777" w:rsidR="00545512" w:rsidRPr="00545512" w:rsidRDefault="00545512" w:rsidP="005455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01E177" w14:textId="77777777" w:rsidR="00545512" w:rsidRPr="00545512" w:rsidRDefault="00545512" w:rsidP="005455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D8DA3F" w14:textId="77777777" w:rsidR="00545512" w:rsidRPr="00545512" w:rsidRDefault="00545512" w:rsidP="005455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B7E5A5" w14:textId="77777777" w:rsidR="00545512" w:rsidRPr="00545512" w:rsidRDefault="00545512" w:rsidP="005455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AB9E0E" w14:textId="77777777" w:rsidR="00545512" w:rsidRPr="00545512" w:rsidRDefault="00545512" w:rsidP="005455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A20848" w14:textId="77777777" w:rsidR="00545512" w:rsidRPr="00545512" w:rsidRDefault="00545512" w:rsidP="005455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2CC688" w14:textId="77777777" w:rsidR="00545512" w:rsidRPr="00545512" w:rsidRDefault="00545512" w:rsidP="005455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3A10E0" w14:textId="77777777" w:rsidR="00545512" w:rsidRDefault="00545512" w:rsidP="005455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FECF68" w14:textId="4E609D7D" w:rsidR="00545512" w:rsidRDefault="00545512" w:rsidP="00545512">
      <w:pPr>
        <w:tabs>
          <w:tab w:val="left" w:pos="64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72F8663" w14:textId="77777777" w:rsidR="00545512" w:rsidRPr="00545512" w:rsidRDefault="00545512" w:rsidP="00545512">
      <w:pPr>
        <w:tabs>
          <w:tab w:val="left" w:pos="64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BCF4400" w14:textId="79A1907D" w:rsidR="00C64385" w:rsidRPr="00C64385" w:rsidRDefault="00C64385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C12EEE0" wp14:editId="53091EF3">
            <wp:extent cx="5731510" cy="3933190"/>
            <wp:effectExtent l="133350" t="114300" r="135890" b="162560"/>
            <wp:docPr id="1556854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54810" name="Picture 15568548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1A9DE1" w14:textId="2187F902" w:rsidR="008F2576" w:rsidRPr="00C64385" w:rsidRDefault="002A38FE" w:rsidP="00C22AC7">
      <w:pPr>
        <w:tabs>
          <w:tab w:val="left" w:pos="22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36137">
        <w:rPr>
          <w:rFonts w:ascii="Times New Roman" w:hAnsi="Times New Roman" w:cs="Times New Roman"/>
          <w:sz w:val="24"/>
          <w:szCs w:val="24"/>
          <w:lang w:val="en-US"/>
        </w:rPr>
        <w:t>On entering choice 3 and 4</w:t>
      </w:r>
    </w:p>
    <w:p w14:paraId="045C0F6D" w14:textId="02DD9AB6" w:rsidR="008F2576" w:rsidRPr="00C64385" w:rsidRDefault="00146BB0" w:rsidP="00C22AC7">
      <w:pPr>
        <w:tabs>
          <w:tab w:val="left" w:pos="22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E07CE1F" wp14:editId="43EF6BD8">
            <wp:extent cx="5731510" cy="4246880"/>
            <wp:effectExtent l="0" t="0" r="2540" b="1270"/>
            <wp:docPr id="212089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91277" name="Picture 21208912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D4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85279">
        <w:rPr>
          <w:rFonts w:ascii="Times New Roman" w:hAnsi="Times New Roman" w:cs="Times New Roman"/>
          <w:sz w:val="24"/>
          <w:szCs w:val="24"/>
          <w:lang w:val="en-US"/>
        </w:rPr>
        <w:t>utput o</w:t>
      </w:r>
      <w:r w:rsidR="002A4D43">
        <w:rPr>
          <w:rFonts w:ascii="Times New Roman" w:hAnsi="Times New Roman" w:cs="Times New Roman"/>
          <w:sz w:val="24"/>
          <w:szCs w:val="24"/>
          <w:lang w:val="en-US"/>
        </w:rPr>
        <w:t>n entering choice 5</w:t>
      </w:r>
    </w:p>
    <w:p w14:paraId="5883541E" w14:textId="45C3B6BD" w:rsidR="008F2576" w:rsidRDefault="004720F6" w:rsidP="00C22AC7">
      <w:pPr>
        <w:tabs>
          <w:tab w:val="left" w:pos="22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04650CC" wp14:editId="56824CA7">
            <wp:extent cx="5731510" cy="3402330"/>
            <wp:effectExtent l="133350" t="114300" r="135890" b="160020"/>
            <wp:docPr id="18829293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29351" name="Picture 18829293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0AB05E" w14:textId="119F9643" w:rsidR="008F2576" w:rsidRPr="00E87257" w:rsidRDefault="00C85279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 on entering choice 6 and 7</w:t>
      </w:r>
    </w:p>
    <w:p w14:paraId="281A3AF6" w14:textId="3395186A" w:rsidR="008F2576" w:rsidRDefault="00C57AA6" w:rsidP="00C22AC7">
      <w:pPr>
        <w:tabs>
          <w:tab w:val="left" w:pos="22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9D66CED" wp14:editId="7DCB4FFC">
            <wp:extent cx="5731510" cy="3588385"/>
            <wp:effectExtent l="133350" t="114300" r="135890" b="164465"/>
            <wp:docPr id="3418588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58853" name="Picture 3418588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9B0937" w14:textId="77777777" w:rsidR="008F2576" w:rsidRDefault="008F2576" w:rsidP="00C22AC7">
      <w:pPr>
        <w:tabs>
          <w:tab w:val="left" w:pos="22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134C716" w14:textId="4027A15B" w:rsidR="008F2576" w:rsidRPr="00E87257" w:rsidRDefault="00C81952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87257">
        <w:rPr>
          <w:rFonts w:ascii="Times New Roman" w:hAnsi="Times New Roman" w:cs="Times New Roman"/>
          <w:sz w:val="24"/>
          <w:szCs w:val="24"/>
          <w:lang w:val="en-US"/>
        </w:rPr>
        <w:t>Output on entering choice 9 and 10</w:t>
      </w:r>
    </w:p>
    <w:p w14:paraId="51ED11B9" w14:textId="7E897990" w:rsidR="008F2576" w:rsidRDefault="00AA0243" w:rsidP="00C22AC7">
      <w:pPr>
        <w:tabs>
          <w:tab w:val="left" w:pos="22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B099460" wp14:editId="156F65FE">
            <wp:extent cx="5731510" cy="3659466"/>
            <wp:effectExtent l="0" t="0" r="2540" b="0"/>
            <wp:docPr id="4497918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91853" name="Picture 4497918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3B89" w14:textId="77777777" w:rsidR="00D323A6" w:rsidRDefault="00E87257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 on entering choice 8</w:t>
      </w:r>
      <w:r w:rsidR="00D323A6">
        <w:rPr>
          <w:rFonts w:ascii="Times New Roman" w:hAnsi="Times New Roman" w:cs="Times New Roman"/>
          <w:sz w:val="24"/>
          <w:szCs w:val="24"/>
          <w:lang w:val="en-US"/>
        </w:rPr>
        <w:t xml:space="preserve">- exit </w:t>
      </w:r>
    </w:p>
    <w:p w14:paraId="1FF93108" w14:textId="3CBFA5ED" w:rsidR="00705F06" w:rsidRPr="00D323A6" w:rsidRDefault="00197746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746">
        <w:rPr>
          <w:rFonts w:ascii="Times New Roman" w:hAnsi="Times New Roman" w:cs="Times New Roman"/>
          <w:b/>
          <w:bCs/>
          <w:sz w:val="32"/>
          <w:szCs w:val="32"/>
          <w:lang w:val="en-US"/>
        </w:rPr>
        <w:t>CONCLUSION AND FUTURE SCOPE</w:t>
      </w:r>
    </w:p>
    <w:p w14:paraId="26BB1340" w14:textId="77777777" w:rsidR="00705F06" w:rsidRPr="00230271" w:rsidRDefault="00705F06" w:rsidP="00C22AC7">
      <w:pPr>
        <w:tabs>
          <w:tab w:val="left" w:pos="226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14701380" w14:textId="4E755653" w:rsidR="00230271" w:rsidRPr="00230271" w:rsidRDefault="00230271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</w:rPr>
      </w:pPr>
      <w:r w:rsidRPr="00230271">
        <w:rPr>
          <w:rFonts w:ascii="Times New Roman" w:hAnsi="Times New Roman" w:cs="Times New Roman"/>
          <w:sz w:val="24"/>
          <w:szCs w:val="24"/>
        </w:rPr>
        <w:t xml:space="preserve">The Car Sales Tracking System project </w:t>
      </w:r>
      <w:r w:rsidR="00251D8B" w:rsidRPr="00197746">
        <w:rPr>
          <w:rFonts w:ascii="Times New Roman" w:hAnsi="Times New Roman" w:cs="Times New Roman"/>
          <w:sz w:val="24"/>
          <w:szCs w:val="24"/>
        </w:rPr>
        <w:t>shows us that</w:t>
      </w:r>
      <w:r w:rsidRPr="00230271">
        <w:rPr>
          <w:rFonts w:ascii="Times New Roman" w:hAnsi="Times New Roman" w:cs="Times New Roman"/>
          <w:sz w:val="24"/>
          <w:szCs w:val="24"/>
        </w:rPr>
        <w:t xml:space="preserve"> a simple C program can be effectively used to solve real-world problems like tracking and managing sales data. By utilizing file handling and structure</w:t>
      </w:r>
      <w:r w:rsidR="00844762" w:rsidRPr="00197746">
        <w:rPr>
          <w:rFonts w:ascii="Times New Roman" w:hAnsi="Times New Roman" w:cs="Times New Roman"/>
          <w:sz w:val="24"/>
          <w:szCs w:val="24"/>
        </w:rPr>
        <w:t>s in the c</w:t>
      </w:r>
      <w:r w:rsidRPr="00230271">
        <w:rPr>
          <w:rFonts w:ascii="Times New Roman" w:hAnsi="Times New Roman" w:cs="Times New Roman"/>
          <w:sz w:val="24"/>
          <w:szCs w:val="24"/>
        </w:rPr>
        <w:t xml:space="preserve"> programming, it automat</w:t>
      </w:r>
      <w:r w:rsidR="00844762" w:rsidRPr="00197746">
        <w:rPr>
          <w:rFonts w:ascii="Times New Roman" w:hAnsi="Times New Roman" w:cs="Times New Roman"/>
          <w:sz w:val="24"/>
          <w:szCs w:val="24"/>
        </w:rPr>
        <w:t xml:space="preserve">ically performs </w:t>
      </w:r>
      <w:r w:rsidR="00844762" w:rsidRPr="00197746">
        <w:rPr>
          <w:rFonts w:ascii="Times New Roman" w:hAnsi="Times New Roman" w:cs="Times New Roman"/>
          <w:sz w:val="24"/>
          <w:szCs w:val="24"/>
        </w:rPr>
        <w:lastRenderedPageBreak/>
        <w:t>the tasks,</w:t>
      </w:r>
      <w:r w:rsidRPr="00230271">
        <w:rPr>
          <w:rFonts w:ascii="Times New Roman" w:hAnsi="Times New Roman" w:cs="Times New Roman"/>
          <w:sz w:val="24"/>
          <w:szCs w:val="24"/>
        </w:rPr>
        <w:t xml:space="preserve"> wh</w:t>
      </w:r>
      <w:r w:rsidR="00591801" w:rsidRPr="00197746">
        <w:rPr>
          <w:rFonts w:ascii="Times New Roman" w:hAnsi="Times New Roman" w:cs="Times New Roman"/>
          <w:sz w:val="24"/>
          <w:szCs w:val="24"/>
        </w:rPr>
        <w:t xml:space="preserve">ich </w:t>
      </w:r>
      <w:r w:rsidRPr="00230271">
        <w:rPr>
          <w:rFonts w:ascii="Times New Roman" w:hAnsi="Times New Roman" w:cs="Times New Roman"/>
          <w:sz w:val="24"/>
          <w:szCs w:val="24"/>
        </w:rPr>
        <w:t xml:space="preserve">would otherwise be a manual and error-prone process. This system ensures </w:t>
      </w:r>
      <w:r w:rsidR="00591801" w:rsidRPr="00197746">
        <w:rPr>
          <w:rFonts w:ascii="Times New Roman" w:hAnsi="Times New Roman" w:cs="Times New Roman"/>
          <w:sz w:val="24"/>
          <w:szCs w:val="24"/>
        </w:rPr>
        <w:t>great</w:t>
      </w:r>
      <w:r w:rsidRPr="00230271">
        <w:rPr>
          <w:rFonts w:ascii="Times New Roman" w:hAnsi="Times New Roman" w:cs="Times New Roman"/>
          <w:sz w:val="24"/>
          <w:szCs w:val="24"/>
        </w:rPr>
        <w:t xml:space="preserve"> accuracy, faster data retr</w:t>
      </w:r>
      <w:r w:rsidR="00591801" w:rsidRPr="00197746">
        <w:rPr>
          <w:rFonts w:ascii="Times New Roman" w:hAnsi="Times New Roman" w:cs="Times New Roman"/>
          <w:sz w:val="24"/>
          <w:szCs w:val="24"/>
        </w:rPr>
        <w:t>ieval</w:t>
      </w:r>
      <w:r w:rsidRPr="00230271">
        <w:rPr>
          <w:rFonts w:ascii="Times New Roman" w:hAnsi="Times New Roman" w:cs="Times New Roman"/>
          <w:sz w:val="24"/>
          <w:szCs w:val="24"/>
        </w:rPr>
        <w:t xml:space="preserve">, and an overall </w:t>
      </w:r>
      <w:r w:rsidR="00591801" w:rsidRPr="00197746">
        <w:rPr>
          <w:rFonts w:ascii="Times New Roman" w:hAnsi="Times New Roman" w:cs="Times New Roman"/>
          <w:sz w:val="24"/>
          <w:szCs w:val="24"/>
        </w:rPr>
        <w:t>smooth</w:t>
      </w:r>
      <w:r w:rsidR="004C7F9A" w:rsidRPr="00197746">
        <w:rPr>
          <w:rFonts w:ascii="Times New Roman" w:hAnsi="Times New Roman" w:cs="Times New Roman"/>
          <w:sz w:val="24"/>
          <w:szCs w:val="24"/>
        </w:rPr>
        <w:t xml:space="preserve"> </w:t>
      </w:r>
      <w:r w:rsidRPr="00230271">
        <w:rPr>
          <w:rFonts w:ascii="Times New Roman" w:hAnsi="Times New Roman" w:cs="Times New Roman"/>
          <w:sz w:val="24"/>
          <w:szCs w:val="24"/>
        </w:rPr>
        <w:t>flow for car dealers or individual users.</w:t>
      </w:r>
    </w:p>
    <w:p w14:paraId="2AA8D929" w14:textId="505E1B23" w:rsidR="00230271" w:rsidRPr="00230271" w:rsidRDefault="00197746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</w:rPr>
      </w:pPr>
      <w:r w:rsidRPr="00197746">
        <w:rPr>
          <w:rFonts w:ascii="Times New Roman" w:hAnsi="Times New Roman" w:cs="Times New Roman"/>
          <w:sz w:val="24"/>
          <w:szCs w:val="24"/>
        </w:rPr>
        <w:t>T</w:t>
      </w:r>
      <w:r w:rsidR="00230271" w:rsidRPr="00230271">
        <w:rPr>
          <w:rFonts w:ascii="Times New Roman" w:hAnsi="Times New Roman" w:cs="Times New Roman"/>
          <w:sz w:val="24"/>
          <w:szCs w:val="24"/>
        </w:rPr>
        <w:t xml:space="preserve">here are exciting possibilities for enhancing this project. Integrating a graphical user interface (GUI) would significantly improve user experience, making the system more </w:t>
      </w:r>
      <w:r w:rsidRPr="00197746">
        <w:rPr>
          <w:rFonts w:ascii="Times New Roman" w:hAnsi="Times New Roman" w:cs="Times New Roman"/>
          <w:sz w:val="24"/>
          <w:szCs w:val="24"/>
        </w:rPr>
        <w:t>presentable</w:t>
      </w:r>
      <w:r w:rsidR="00230271" w:rsidRPr="00230271">
        <w:rPr>
          <w:rFonts w:ascii="Times New Roman" w:hAnsi="Times New Roman" w:cs="Times New Roman"/>
          <w:sz w:val="24"/>
          <w:szCs w:val="24"/>
        </w:rPr>
        <w:t xml:space="preserve"> and accessible. Moving from flat text files to a database system</w:t>
      </w:r>
      <w:r w:rsidR="00E636D7" w:rsidRPr="00197746">
        <w:rPr>
          <w:rFonts w:ascii="Times New Roman" w:hAnsi="Times New Roman" w:cs="Times New Roman"/>
          <w:sz w:val="24"/>
          <w:szCs w:val="24"/>
        </w:rPr>
        <w:t xml:space="preserve"> or creating a particular application for the same task</w:t>
      </w:r>
      <w:r w:rsidR="00230271" w:rsidRPr="00230271">
        <w:rPr>
          <w:rFonts w:ascii="Times New Roman" w:hAnsi="Times New Roman" w:cs="Times New Roman"/>
          <w:sz w:val="24"/>
          <w:szCs w:val="24"/>
        </w:rPr>
        <w:t xml:space="preserve"> could provide </w:t>
      </w:r>
      <w:r w:rsidR="00832E99" w:rsidRPr="00197746">
        <w:rPr>
          <w:rFonts w:ascii="Times New Roman" w:hAnsi="Times New Roman" w:cs="Times New Roman"/>
          <w:sz w:val="24"/>
          <w:szCs w:val="24"/>
        </w:rPr>
        <w:t>better</w:t>
      </w:r>
      <w:r w:rsidR="00230271" w:rsidRPr="00230271">
        <w:rPr>
          <w:rFonts w:ascii="Times New Roman" w:hAnsi="Times New Roman" w:cs="Times New Roman"/>
          <w:sz w:val="24"/>
          <w:szCs w:val="24"/>
        </w:rPr>
        <w:t xml:space="preserve"> data storage an</w:t>
      </w:r>
      <w:r w:rsidR="00832E99" w:rsidRPr="00197746">
        <w:rPr>
          <w:rFonts w:ascii="Times New Roman" w:hAnsi="Times New Roman" w:cs="Times New Roman"/>
          <w:sz w:val="24"/>
          <w:szCs w:val="24"/>
        </w:rPr>
        <w:t xml:space="preserve">d facilities. </w:t>
      </w:r>
      <w:r w:rsidR="00230271" w:rsidRPr="00230271">
        <w:rPr>
          <w:rFonts w:ascii="Times New Roman" w:hAnsi="Times New Roman" w:cs="Times New Roman"/>
          <w:sz w:val="24"/>
          <w:szCs w:val="24"/>
        </w:rPr>
        <w:t>Additional</w:t>
      </w:r>
      <w:r w:rsidR="00832E99" w:rsidRPr="00197746">
        <w:rPr>
          <w:rFonts w:ascii="Times New Roman" w:hAnsi="Times New Roman" w:cs="Times New Roman"/>
          <w:sz w:val="24"/>
          <w:szCs w:val="24"/>
        </w:rPr>
        <w:t xml:space="preserve"> </w:t>
      </w:r>
      <w:r w:rsidR="00230271" w:rsidRPr="00230271">
        <w:rPr>
          <w:rFonts w:ascii="Times New Roman" w:hAnsi="Times New Roman" w:cs="Times New Roman"/>
          <w:sz w:val="24"/>
          <w:szCs w:val="24"/>
        </w:rPr>
        <w:t xml:space="preserve">features such as search, filter, monthly reports, and cloud backup would </w:t>
      </w:r>
      <w:r w:rsidR="004C7F9A" w:rsidRPr="00197746">
        <w:rPr>
          <w:rFonts w:ascii="Times New Roman" w:hAnsi="Times New Roman" w:cs="Times New Roman"/>
          <w:sz w:val="24"/>
          <w:szCs w:val="24"/>
        </w:rPr>
        <w:t>shift</w:t>
      </w:r>
      <w:r w:rsidR="00230271" w:rsidRPr="00230271">
        <w:rPr>
          <w:rFonts w:ascii="Times New Roman" w:hAnsi="Times New Roman" w:cs="Times New Roman"/>
          <w:sz w:val="24"/>
          <w:szCs w:val="24"/>
        </w:rPr>
        <w:t xml:space="preserve"> the system to a more professional level.</w:t>
      </w:r>
    </w:p>
    <w:p w14:paraId="2A9FD48F" w14:textId="376207E9" w:rsidR="00230271" w:rsidRPr="00230271" w:rsidRDefault="00230271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</w:rPr>
      </w:pPr>
      <w:r w:rsidRPr="00230271">
        <w:rPr>
          <w:rFonts w:ascii="Times New Roman" w:hAnsi="Times New Roman" w:cs="Times New Roman"/>
          <w:sz w:val="24"/>
          <w:szCs w:val="24"/>
        </w:rPr>
        <w:t>With these improvements, the Car Sales Tracking System has the potential to evolve into a full-fledged sales management tool ready for</w:t>
      </w:r>
      <w:r w:rsidR="004C7F9A" w:rsidRPr="00197746">
        <w:rPr>
          <w:rFonts w:ascii="Times New Roman" w:hAnsi="Times New Roman" w:cs="Times New Roman"/>
          <w:sz w:val="24"/>
          <w:szCs w:val="24"/>
        </w:rPr>
        <w:t xml:space="preserve"> the</w:t>
      </w:r>
      <w:r w:rsidRPr="00230271">
        <w:rPr>
          <w:rFonts w:ascii="Times New Roman" w:hAnsi="Times New Roman" w:cs="Times New Roman"/>
          <w:sz w:val="24"/>
          <w:szCs w:val="24"/>
        </w:rPr>
        <w:t xml:space="preserve"> real-worl</w:t>
      </w:r>
      <w:r w:rsidR="004C7F9A" w:rsidRPr="00197746">
        <w:rPr>
          <w:rFonts w:ascii="Times New Roman" w:hAnsi="Times New Roman" w:cs="Times New Roman"/>
          <w:sz w:val="24"/>
          <w:szCs w:val="24"/>
        </w:rPr>
        <w:t>d usage.</w:t>
      </w:r>
    </w:p>
    <w:p w14:paraId="09CCE1C9" w14:textId="77777777" w:rsidR="00705F06" w:rsidRDefault="00705F06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A6F4499" w14:textId="77777777" w:rsidR="00197746" w:rsidRDefault="00197746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9A32A0" w14:textId="0E7725E0" w:rsidR="00705F06" w:rsidRPr="00197746" w:rsidRDefault="00705F06" w:rsidP="00C22AC7">
      <w:pPr>
        <w:tabs>
          <w:tab w:val="left" w:pos="22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B952E12" w14:textId="77777777" w:rsidR="00705F06" w:rsidRPr="00197746" w:rsidRDefault="00705F06" w:rsidP="00C22AC7">
      <w:pPr>
        <w:tabs>
          <w:tab w:val="left" w:pos="22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97746">
        <w:rPr>
          <w:rFonts w:ascii="Times New Roman" w:hAnsi="Times New Roman" w:cs="Times New Roman"/>
          <w:b/>
          <w:bCs/>
          <w:sz w:val="32"/>
          <w:szCs w:val="32"/>
          <w:lang w:val="en-US"/>
        </w:rPr>
        <w:t>5. References</w:t>
      </w:r>
    </w:p>
    <w:p w14:paraId="15152B74" w14:textId="77777777" w:rsidR="00705F06" w:rsidRPr="00705F06" w:rsidRDefault="00705F06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C2E7173" w14:textId="2645BCA4" w:rsidR="00705F06" w:rsidRPr="00705F06" w:rsidRDefault="00705F06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05F06">
        <w:rPr>
          <w:rFonts w:ascii="Times New Roman" w:hAnsi="Times New Roman" w:cs="Times New Roman"/>
          <w:sz w:val="24"/>
          <w:szCs w:val="24"/>
          <w:lang w:val="en-US"/>
        </w:rPr>
        <w:t xml:space="preserve">1. Let Us C by </w:t>
      </w:r>
      <w:proofErr w:type="spellStart"/>
      <w:r w:rsidRPr="00705F06">
        <w:rPr>
          <w:rFonts w:ascii="Times New Roman" w:hAnsi="Times New Roman" w:cs="Times New Roman"/>
          <w:sz w:val="24"/>
          <w:szCs w:val="24"/>
          <w:lang w:val="en-US"/>
        </w:rPr>
        <w:t>Yashavant</w:t>
      </w:r>
      <w:proofErr w:type="spellEnd"/>
      <w:r w:rsidRPr="00705F06">
        <w:rPr>
          <w:rFonts w:ascii="Times New Roman" w:hAnsi="Times New Roman" w:cs="Times New Roman"/>
          <w:sz w:val="24"/>
          <w:szCs w:val="24"/>
          <w:lang w:val="en-US"/>
        </w:rPr>
        <w:t xml:space="preserve"> Kanetkar</w:t>
      </w:r>
    </w:p>
    <w:p w14:paraId="2A6CA475" w14:textId="62CD54BF" w:rsidR="00705F06" w:rsidRPr="00705F06" w:rsidRDefault="00705F06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05F06">
        <w:rPr>
          <w:rFonts w:ascii="Times New Roman" w:hAnsi="Times New Roman" w:cs="Times New Roman"/>
          <w:sz w:val="24"/>
          <w:szCs w:val="24"/>
          <w:lang w:val="en-US"/>
        </w:rPr>
        <w:t>2. C Programming Language by Kernighan &amp; Ritchi</w:t>
      </w:r>
    </w:p>
    <w:p w14:paraId="7819EC8F" w14:textId="7B438202" w:rsidR="00705F06" w:rsidRPr="00705F06" w:rsidRDefault="00705F06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05F0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705F06">
        <w:rPr>
          <w:rFonts w:ascii="Times New Roman" w:hAnsi="Times New Roman" w:cs="Times New Roman"/>
          <w:sz w:val="24"/>
          <w:szCs w:val="24"/>
          <w:lang w:val="en-US"/>
        </w:rPr>
        <w:t>Tutorialspoint</w:t>
      </w:r>
      <w:proofErr w:type="spellEnd"/>
      <w:r w:rsidRPr="00705F06">
        <w:rPr>
          <w:rFonts w:ascii="Times New Roman" w:hAnsi="Times New Roman" w:cs="Times New Roman"/>
          <w:sz w:val="24"/>
          <w:szCs w:val="24"/>
          <w:lang w:val="en-US"/>
        </w:rPr>
        <w:t xml:space="preserve"> - File Handling in C</w:t>
      </w:r>
    </w:p>
    <w:p w14:paraId="24FDABA9" w14:textId="159533BF" w:rsidR="00705F06" w:rsidRDefault="00705F06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05F0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705F06">
        <w:rPr>
          <w:rFonts w:ascii="Times New Roman" w:hAnsi="Times New Roman" w:cs="Times New Roman"/>
          <w:sz w:val="24"/>
          <w:szCs w:val="24"/>
          <w:lang w:val="en-US"/>
        </w:rPr>
        <w:t>GeeksforGeeks</w:t>
      </w:r>
      <w:proofErr w:type="spellEnd"/>
      <w:r w:rsidRPr="00705F06">
        <w:rPr>
          <w:rFonts w:ascii="Times New Roman" w:hAnsi="Times New Roman" w:cs="Times New Roman"/>
          <w:sz w:val="24"/>
          <w:szCs w:val="24"/>
          <w:lang w:val="en-US"/>
        </w:rPr>
        <w:t xml:space="preserve"> - C File Handling</w:t>
      </w:r>
    </w:p>
    <w:p w14:paraId="1C1C0324" w14:textId="4626EC37" w:rsidR="004B10D0" w:rsidRDefault="004B10D0" w:rsidP="00C22AC7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ebsites suc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 :</w:t>
      </w:r>
      <w:proofErr w:type="gramEnd"/>
    </w:p>
    <w:p w14:paraId="5CCB6AE7" w14:textId="60057F49" w:rsidR="000C363A" w:rsidRPr="004B10D0" w:rsidRDefault="00327064" w:rsidP="004B10D0">
      <w:pPr>
        <w:pStyle w:val="ListParagraph"/>
        <w:numPr>
          <w:ilvl w:val="0"/>
          <w:numId w:val="5"/>
        </w:num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B10D0">
        <w:rPr>
          <w:rFonts w:ascii="Times New Roman" w:hAnsi="Times New Roman" w:cs="Times New Roman"/>
          <w:sz w:val="24"/>
          <w:szCs w:val="24"/>
        </w:rPr>
        <w:t>Coding Ninjas (Blog &amp; Courses</w:t>
      </w:r>
    </w:p>
    <w:p w14:paraId="4B76DE71" w14:textId="6AC4B730" w:rsidR="000C363A" w:rsidRPr="000C363A" w:rsidRDefault="004B10D0" w:rsidP="000C363A">
      <w:pPr>
        <w:tabs>
          <w:tab w:val="left" w:pos="2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363A" w:rsidRPr="000C363A">
        <w:rPr>
          <w:rFonts w:ascii="Times New Roman" w:hAnsi="Times New Roman" w:cs="Times New Roman"/>
          <w:sz w:val="24"/>
          <w:szCs w:val="24"/>
        </w:rPr>
        <w:t xml:space="preserve">  https://www.codingninjas.com/blog</w:t>
      </w:r>
    </w:p>
    <w:p w14:paraId="6784E54F" w14:textId="7D9AB8CA" w:rsidR="004B10D0" w:rsidRPr="004B10D0" w:rsidRDefault="004B10D0" w:rsidP="004B10D0">
      <w:pPr>
        <w:pStyle w:val="ListParagraph"/>
        <w:numPr>
          <w:ilvl w:val="0"/>
          <w:numId w:val="5"/>
        </w:numPr>
        <w:tabs>
          <w:tab w:val="left" w:pos="22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B10D0">
        <w:rPr>
          <w:rFonts w:ascii="Times New Roman" w:hAnsi="Times New Roman" w:cs="Times New Roman"/>
          <w:sz w:val="24"/>
          <w:szCs w:val="24"/>
        </w:rPr>
        <w:t>CodeWithHarry</w:t>
      </w:r>
      <w:proofErr w:type="spellEnd"/>
    </w:p>
    <w:p w14:paraId="705DEF06" w14:textId="77777777" w:rsidR="004B10D0" w:rsidRPr="004B10D0" w:rsidRDefault="004B10D0" w:rsidP="004B10D0">
      <w:pPr>
        <w:numPr>
          <w:ilvl w:val="0"/>
          <w:numId w:val="4"/>
        </w:numPr>
        <w:tabs>
          <w:tab w:val="left" w:pos="2260"/>
        </w:tabs>
        <w:rPr>
          <w:rFonts w:ascii="Times New Roman" w:hAnsi="Times New Roman" w:cs="Times New Roman"/>
          <w:sz w:val="24"/>
          <w:szCs w:val="24"/>
        </w:rPr>
      </w:pPr>
      <w:r w:rsidRPr="004B10D0">
        <w:rPr>
          <w:rFonts w:ascii="Segoe UI Emoji" w:hAnsi="Segoe UI Emoji" w:cs="Segoe UI Emoji"/>
          <w:sz w:val="24"/>
          <w:szCs w:val="24"/>
        </w:rPr>
        <w:t>📌</w:t>
      </w:r>
      <w:r w:rsidRPr="004B10D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_new" w:history="1">
        <w:r w:rsidRPr="004B10D0">
          <w:rPr>
            <w:rStyle w:val="Hyperlink"/>
            <w:rFonts w:ascii="Times New Roman" w:hAnsi="Times New Roman" w:cs="Times New Roman"/>
            <w:sz w:val="24"/>
            <w:szCs w:val="24"/>
          </w:rPr>
          <w:t>https://www.codewithharry.com/</w:t>
        </w:r>
      </w:hyperlink>
    </w:p>
    <w:p w14:paraId="03FB1E48" w14:textId="5EA7A586" w:rsidR="000C363A" w:rsidRPr="007C4CDB" w:rsidRDefault="000C363A" w:rsidP="000C363A">
      <w:pPr>
        <w:tabs>
          <w:tab w:val="left" w:pos="22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0C363A" w:rsidRPr="007C4CDB" w:rsidSect="00A31082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C89E" w14:textId="77777777" w:rsidR="009D4B4E" w:rsidRDefault="009D4B4E" w:rsidP="00852B9D">
      <w:pPr>
        <w:spacing w:after="0" w:line="240" w:lineRule="auto"/>
      </w:pPr>
      <w:r>
        <w:separator/>
      </w:r>
    </w:p>
  </w:endnote>
  <w:endnote w:type="continuationSeparator" w:id="0">
    <w:p w14:paraId="0A7AAA76" w14:textId="77777777" w:rsidR="009D4B4E" w:rsidRDefault="009D4B4E" w:rsidP="0085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838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51044" w14:textId="1CF1589C" w:rsidR="006426C5" w:rsidRDefault="00642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0B60E" w14:textId="77777777" w:rsidR="006426C5" w:rsidRDefault="00642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B496" w14:textId="77777777" w:rsidR="009D4B4E" w:rsidRDefault="009D4B4E" w:rsidP="00852B9D">
      <w:pPr>
        <w:spacing w:after="0" w:line="240" w:lineRule="auto"/>
      </w:pPr>
      <w:r>
        <w:separator/>
      </w:r>
    </w:p>
  </w:footnote>
  <w:footnote w:type="continuationSeparator" w:id="0">
    <w:p w14:paraId="656E5F4E" w14:textId="77777777" w:rsidR="009D4B4E" w:rsidRDefault="009D4B4E" w:rsidP="0085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C4FBD"/>
    <w:multiLevelType w:val="multilevel"/>
    <w:tmpl w:val="B74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F06F4"/>
    <w:multiLevelType w:val="multilevel"/>
    <w:tmpl w:val="2EA6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ascii="Centaur" w:eastAsiaTheme="minorHAnsi" w:hAnsi="Centaur" w:cs="Microsoft Himalaya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B1119"/>
    <w:multiLevelType w:val="multilevel"/>
    <w:tmpl w:val="2EA6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ascii="Centaur" w:eastAsiaTheme="minorHAnsi" w:hAnsi="Centaur" w:cs="Microsoft Himalaya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4A48C0"/>
    <w:multiLevelType w:val="hybridMultilevel"/>
    <w:tmpl w:val="71C05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442EE"/>
    <w:multiLevelType w:val="multilevel"/>
    <w:tmpl w:val="C408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D080A"/>
    <w:multiLevelType w:val="hybridMultilevel"/>
    <w:tmpl w:val="0FA0F1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24D9D"/>
    <w:multiLevelType w:val="hybridMultilevel"/>
    <w:tmpl w:val="58ECDE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134775">
    <w:abstractNumId w:val="1"/>
  </w:num>
  <w:num w:numId="2" w16cid:durableId="1153641375">
    <w:abstractNumId w:val="4"/>
  </w:num>
  <w:num w:numId="3" w16cid:durableId="768349292">
    <w:abstractNumId w:val="2"/>
  </w:num>
  <w:num w:numId="4" w16cid:durableId="290601759">
    <w:abstractNumId w:val="0"/>
  </w:num>
  <w:num w:numId="5" w16cid:durableId="945230518">
    <w:abstractNumId w:val="6"/>
  </w:num>
  <w:num w:numId="6" w16cid:durableId="370419296">
    <w:abstractNumId w:val="3"/>
  </w:num>
  <w:num w:numId="7" w16cid:durableId="37312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23"/>
    <w:rsid w:val="000775AC"/>
    <w:rsid w:val="00077BA5"/>
    <w:rsid w:val="00083723"/>
    <w:rsid w:val="00090FEA"/>
    <w:rsid w:val="000A68AB"/>
    <w:rsid w:val="000A72AC"/>
    <w:rsid w:val="000B0B23"/>
    <w:rsid w:val="000B4072"/>
    <w:rsid w:val="000C363A"/>
    <w:rsid w:val="00110BDE"/>
    <w:rsid w:val="00126DA8"/>
    <w:rsid w:val="00126EF5"/>
    <w:rsid w:val="00136137"/>
    <w:rsid w:val="00144886"/>
    <w:rsid w:val="00146BB0"/>
    <w:rsid w:val="00147FCC"/>
    <w:rsid w:val="0015074F"/>
    <w:rsid w:val="00153AB2"/>
    <w:rsid w:val="00154DAE"/>
    <w:rsid w:val="00162352"/>
    <w:rsid w:val="00163647"/>
    <w:rsid w:val="00197746"/>
    <w:rsid w:val="001A7719"/>
    <w:rsid w:val="001C4F1D"/>
    <w:rsid w:val="001C5738"/>
    <w:rsid w:val="001D6295"/>
    <w:rsid w:val="001E1684"/>
    <w:rsid w:val="00230271"/>
    <w:rsid w:val="0023222B"/>
    <w:rsid w:val="00251D8B"/>
    <w:rsid w:val="0025767E"/>
    <w:rsid w:val="0029642A"/>
    <w:rsid w:val="002A1E56"/>
    <w:rsid w:val="002A38FE"/>
    <w:rsid w:val="002A4D43"/>
    <w:rsid w:val="002A5870"/>
    <w:rsid w:val="002C032D"/>
    <w:rsid w:val="002D7EE5"/>
    <w:rsid w:val="003237A0"/>
    <w:rsid w:val="00327064"/>
    <w:rsid w:val="00345C9D"/>
    <w:rsid w:val="00352B15"/>
    <w:rsid w:val="003779C4"/>
    <w:rsid w:val="003D5BBF"/>
    <w:rsid w:val="003F1BB0"/>
    <w:rsid w:val="003F4D20"/>
    <w:rsid w:val="003F688C"/>
    <w:rsid w:val="00405985"/>
    <w:rsid w:val="00440006"/>
    <w:rsid w:val="00441174"/>
    <w:rsid w:val="004720F6"/>
    <w:rsid w:val="0049051F"/>
    <w:rsid w:val="00491822"/>
    <w:rsid w:val="0049427C"/>
    <w:rsid w:val="004A3E37"/>
    <w:rsid w:val="004B10D0"/>
    <w:rsid w:val="004C0B73"/>
    <w:rsid w:val="004C7F9A"/>
    <w:rsid w:val="004E54F9"/>
    <w:rsid w:val="004E75FD"/>
    <w:rsid w:val="00512303"/>
    <w:rsid w:val="00515F91"/>
    <w:rsid w:val="00537D94"/>
    <w:rsid w:val="00545512"/>
    <w:rsid w:val="00553B3B"/>
    <w:rsid w:val="00557643"/>
    <w:rsid w:val="00585D56"/>
    <w:rsid w:val="00591801"/>
    <w:rsid w:val="005B1E27"/>
    <w:rsid w:val="005B47A7"/>
    <w:rsid w:val="005D2EB5"/>
    <w:rsid w:val="005F37AE"/>
    <w:rsid w:val="0061562D"/>
    <w:rsid w:val="0063212B"/>
    <w:rsid w:val="00640654"/>
    <w:rsid w:val="006426C5"/>
    <w:rsid w:val="0064325A"/>
    <w:rsid w:val="00664009"/>
    <w:rsid w:val="00677BB3"/>
    <w:rsid w:val="006810AD"/>
    <w:rsid w:val="006B2B9A"/>
    <w:rsid w:val="006D282E"/>
    <w:rsid w:val="00705F06"/>
    <w:rsid w:val="00711F45"/>
    <w:rsid w:val="007168E7"/>
    <w:rsid w:val="00720491"/>
    <w:rsid w:val="00723BB3"/>
    <w:rsid w:val="00750FC0"/>
    <w:rsid w:val="007863FD"/>
    <w:rsid w:val="007877EA"/>
    <w:rsid w:val="007A0D9F"/>
    <w:rsid w:val="007B19F6"/>
    <w:rsid w:val="007C4CDB"/>
    <w:rsid w:val="007D0E0E"/>
    <w:rsid w:val="007D18C4"/>
    <w:rsid w:val="007E4E64"/>
    <w:rsid w:val="007E60B4"/>
    <w:rsid w:val="007F3D6F"/>
    <w:rsid w:val="00811CA5"/>
    <w:rsid w:val="00832E99"/>
    <w:rsid w:val="00844762"/>
    <w:rsid w:val="00852B9D"/>
    <w:rsid w:val="008558D9"/>
    <w:rsid w:val="0087620D"/>
    <w:rsid w:val="008A743D"/>
    <w:rsid w:val="008B1E85"/>
    <w:rsid w:val="008E1238"/>
    <w:rsid w:val="008E49CF"/>
    <w:rsid w:val="008F2576"/>
    <w:rsid w:val="0090763A"/>
    <w:rsid w:val="009142A0"/>
    <w:rsid w:val="00934312"/>
    <w:rsid w:val="009728DE"/>
    <w:rsid w:val="00974E32"/>
    <w:rsid w:val="00980082"/>
    <w:rsid w:val="009C66A7"/>
    <w:rsid w:val="009D4B4E"/>
    <w:rsid w:val="009F3AEE"/>
    <w:rsid w:val="00A11EA3"/>
    <w:rsid w:val="00A31082"/>
    <w:rsid w:val="00A71C19"/>
    <w:rsid w:val="00AA0243"/>
    <w:rsid w:val="00AA0D34"/>
    <w:rsid w:val="00AA1535"/>
    <w:rsid w:val="00AD7653"/>
    <w:rsid w:val="00AE7141"/>
    <w:rsid w:val="00B10FE3"/>
    <w:rsid w:val="00B11C2B"/>
    <w:rsid w:val="00B21647"/>
    <w:rsid w:val="00B42AA2"/>
    <w:rsid w:val="00B529C8"/>
    <w:rsid w:val="00B64B54"/>
    <w:rsid w:val="00B870C3"/>
    <w:rsid w:val="00BB3269"/>
    <w:rsid w:val="00BC66FA"/>
    <w:rsid w:val="00BE3851"/>
    <w:rsid w:val="00BF364B"/>
    <w:rsid w:val="00C12F6D"/>
    <w:rsid w:val="00C22AC7"/>
    <w:rsid w:val="00C3621C"/>
    <w:rsid w:val="00C41F7C"/>
    <w:rsid w:val="00C57AA6"/>
    <w:rsid w:val="00C64385"/>
    <w:rsid w:val="00C66146"/>
    <w:rsid w:val="00C81952"/>
    <w:rsid w:val="00C85279"/>
    <w:rsid w:val="00CD391D"/>
    <w:rsid w:val="00CD51EF"/>
    <w:rsid w:val="00D03AA3"/>
    <w:rsid w:val="00D044A7"/>
    <w:rsid w:val="00D0585E"/>
    <w:rsid w:val="00D323A6"/>
    <w:rsid w:val="00D3411D"/>
    <w:rsid w:val="00D42FB8"/>
    <w:rsid w:val="00D53B1C"/>
    <w:rsid w:val="00D72569"/>
    <w:rsid w:val="00D820A4"/>
    <w:rsid w:val="00DB4C91"/>
    <w:rsid w:val="00DC4999"/>
    <w:rsid w:val="00DC6815"/>
    <w:rsid w:val="00DD749C"/>
    <w:rsid w:val="00DD7F42"/>
    <w:rsid w:val="00DE477D"/>
    <w:rsid w:val="00DF573C"/>
    <w:rsid w:val="00E1196F"/>
    <w:rsid w:val="00E16AFB"/>
    <w:rsid w:val="00E17560"/>
    <w:rsid w:val="00E35CFA"/>
    <w:rsid w:val="00E636D7"/>
    <w:rsid w:val="00E6595C"/>
    <w:rsid w:val="00E87257"/>
    <w:rsid w:val="00E961DF"/>
    <w:rsid w:val="00E97496"/>
    <w:rsid w:val="00EF575C"/>
    <w:rsid w:val="00F12101"/>
    <w:rsid w:val="00F134A2"/>
    <w:rsid w:val="00F35D73"/>
    <w:rsid w:val="00F433ED"/>
    <w:rsid w:val="00FB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CBDE5"/>
  <w15:chartTrackingRefBased/>
  <w15:docId w15:val="{663581B0-147B-45D1-B73D-3D19B60D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B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B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B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B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B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B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B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B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B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B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B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B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B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B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B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B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B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0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B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0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0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0B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0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0B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B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B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0B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B9D"/>
  </w:style>
  <w:style w:type="paragraph" w:styleId="Footer">
    <w:name w:val="footer"/>
    <w:basedOn w:val="Normal"/>
    <w:link w:val="FooterChar"/>
    <w:uiPriority w:val="99"/>
    <w:unhideWhenUsed/>
    <w:rsid w:val="0085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B9D"/>
  </w:style>
  <w:style w:type="character" w:styleId="Hyperlink">
    <w:name w:val="Hyperlink"/>
    <w:basedOn w:val="DefaultParagraphFont"/>
    <w:uiPriority w:val="99"/>
    <w:unhideWhenUsed/>
    <w:rsid w:val="004B10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dewithhar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19BF-D3A9-42E2-B501-A3C5152B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k sethi</dc:creator>
  <cp:keywords/>
  <dc:description/>
  <cp:lastModifiedBy>Mehak sethi</cp:lastModifiedBy>
  <cp:revision>195</cp:revision>
  <dcterms:created xsi:type="dcterms:W3CDTF">2025-05-18T11:14:00Z</dcterms:created>
  <dcterms:modified xsi:type="dcterms:W3CDTF">2025-10-02T09:34:00Z</dcterms:modified>
</cp:coreProperties>
</file>